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8139B6" w:rsidRDefault="004B570D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6821FF">
                    <w:rPr>
                      <w:sz w:val="20"/>
                      <w:szCs w:val="20"/>
                    </w:rPr>
                    <w:t xml:space="preserve"> </w:t>
                  </w:r>
                  <w:r w:rsidR="006821FF" w:rsidRPr="006821FF"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5814B1">
                    <w:rPr>
                      <w:color w:val="000000"/>
                      <w:sz w:val="20"/>
                      <w:szCs w:val="20"/>
                    </w:rPr>
                    <w:t>от 27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5814B1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5814B1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34708" w:rsidRPr="008139B6" w:rsidRDefault="00D34708" w:rsidP="00D34708">
      <w:pPr>
        <w:ind w:left="5670"/>
        <w:rPr>
          <w:rFonts w:eastAsia="Courier New"/>
          <w:b/>
          <w:bCs/>
        </w:rPr>
      </w:pPr>
    </w:p>
    <w:p w:rsidR="00D34708" w:rsidRPr="008139B6" w:rsidRDefault="00D34708" w:rsidP="00D34708">
      <w:pPr>
        <w:ind w:left="5670"/>
        <w:rPr>
          <w:rFonts w:eastAsia="Courier New"/>
          <w:b/>
          <w:bCs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374B6" w:rsidRPr="008139B6" w:rsidRDefault="00E374B6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39B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39B6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39B6">
        <w:rPr>
          <w:rFonts w:eastAsia="Courier New"/>
          <w:noProof/>
          <w:lang w:bidi="ru-RU"/>
        </w:rPr>
        <w:t>Кафедра «</w:t>
      </w:r>
      <w:r w:rsidR="008139B6" w:rsidRPr="008139B6">
        <w:rPr>
          <w:rFonts w:eastAsia="Courier New"/>
          <w:noProof/>
          <w:lang w:bidi="ru-RU"/>
        </w:rPr>
        <w:t>П</w:t>
      </w:r>
      <w:r w:rsidR="001F519A" w:rsidRPr="008139B6">
        <w:rPr>
          <w:rFonts w:eastAsia="Courier New"/>
          <w:noProof/>
          <w:lang w:bidi="ru-RU"/>
        </w:rPr>
        <w:t>едагогики</w:t>
      </w:r>
      <w:r w:rsidR="001A4C2A" w:rsidRPr="008139B6">
        <w:rPr>
          <w:rFonts w:eastAsia="Courier New"/>
          <w:noProof/>
          <w:lang w:bidi="ru-RU"/>
        </w:rPr>
        <w:t xml:space="preserve">, </w:t>
      </w:r>
      <w:r w:rsidR="001F519A" w:rsidRPr="008139B6">
        <w:t>психологии и социальной работы</w:t>
      </w:r>
      <w:r w:rsidRPr="008139B6">
        <w:rPr>
          <w:rFonts w:eastAsia="Courier New"/>
          <w:noProof/>
          <w:lang w:bidi="ru-RU"/>
        </w:rPr>
        <w:t>»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139B6" w:rsidRDefault="004B570D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5814B1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5814B1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jc w:val="center"/>
        <w:rPr>
          <w:lang w:eastAsia="en-US"/>
        </w:rPr>
      </w:pPr>
    </w:p>
    <w:p w:rsidR="00D34708" w:rsidRPr="008139B6" w:rsidRDefault="00D34708" w:rsidP="00D34708">
      <w:pPr>
        <w:jc w:val="center"/>
        <w:rPr>
          <w:lang w:eastAsia="en-US"/>
        </w:rPr>
      </w:pPr>
    </w:p>
    <w:p w:rsidR="00D34708" w:rsidRPr="008139B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139B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139B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39B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139B6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8139B6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8139B6">
        <w:rPr>
          <w:b/>
          <w:bCs/>
          <w:sz w:val="28"/>
          <w:szCs w:val="28"/>
        </w:rPr>
        <w:t>Педагогика и психология высшей школы</w:t>
      </w:r>
      <w:r w:rsidRPr="008139B6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8139B6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8139B6">
        <w:rPr>
          <w:b/>
          <w:bCs/>
          <w:sz w:val="28"/>
          <w:szCs w:val="28"/>
        </w:rPr>
        <w:t>2.1.1</w:t>
      </w:r>
    </w:p>
    <w:p w:rsidR="008070A7" w:rsidRPr="008139B6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8139B6">
        <w:rPr>
          <w:rFonts w:eastAsia="Courier New"/>
          <w:sz w:val="28"/>
          <w:szCs w:val="28"/>
          <w:lang w:bidi="ru-RU"/>
        </w:rPr>
        <w:t xml:space="preserve">по </w:t>
      </w:r>
      <w:r w:rsidRPr="008139B6">
        <w:rPr>
          <w:sz w:val="28"/>
          <w:szCs w:val="28"/>
        </w:rPr>
        <w:t xml:space="preserve">программе подготовки </w:t>
      </w:r>
      <w:r w:rsidR="007E7CDE" w:rsidRPr="008139B6">
        <w:rPr>
          <w:sz w:val="28"/>
          <w:szCs w:val="28"/>
        </w:rPr>
        <w:t xml:space="preserve">научных и </w:t>
      </w:r>
      <w:r w:rsidR="001914E9" w:rsidRPr="008139B6">
        <w:rPr>
          <w:sz w:val="28"/>
          <w:szCs w:val="28"/>
        </w:rPr>
        <w:t>научно-педагогических</w:t>
      </w:r>
    </w:p>
    <w:p w:rsidR="001914E9" w:rsidRPr="008139B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139B6">
        <w:rPr>
          <w:sz w:val="28"/>
          <w:szCs w:val="28"/>
        </w:rPr>
        <w:t>кадров в аспирантуре</w:t>
      </w:r>
      <w:r w:rsidR="007E7CDE" w:rsidRPr="008139B6">
        <w:rPr>
          <w:rFonts w:eastAsia="Courier New"/>
          <w:sz w:val="28"/>
          <w:szCs w:val="28"/>
          <w:lang w:bidi="ru-RU"/>
        </w:rPr>
        <w:t xml:space="preserve"> </w:t>
      </w:r>
      <w:r w:rsidRPr="008139B6">
        <w:rPr>
          <w:sz w:val="28"/>
          <w:szCs w:val="28"/>
        </w:rPr>
        <w:t xml:space="preserve">по </w:t>
      </w:r>
      <w:r w:rsidR="007E7CDE" w:rsidRPr="008139B6">
        <w:rPr>
          <w:sz w:val="28"/>
          <w:szCs w:val="28"/>
        </w:rPr>
        <w:t>н</w:t>
      </w:r>
      <w:r w:rsidR="001A4C2A" w:rsidRPr="008139B6">
        <w:rPr>
          <w:sz w:val="28"/>
          <w:szCs w:val="28"/>
        </w:rPr>
        <w:t>аучной специальности</w:t>
      </w:r>
    </w:p>
    <w:p w:rsidR="00270E33" w:rsidRPr="008139B6" w:rsidRDefault="006821FF" w:rsidP="00270E33">
      <w:pPr>
        <w:autoSpaceDN w:val="0"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0" w:name="_Hlk96747394"/>
      <w:r w:rsidRPr="008139B6">
        <w:rPr>
          <w:b/>
          <w:sz w:val="28"/>
          <w:szCs w:val="28"/>
        </w:rPr>
        <w:t>2.3.1. Системный анализ, управление и обработка информации</w:t>
      </w:r>
    </w:p>
    <w:p w:rsidR="00D34708" w:rsidRPr="008139B6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139B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139B6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8139B6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139B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8139B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39B6">
        <w:rPr>
          <w:rFonts w:eastAsia="SimSun" w:cs="Calibri"/>
          <w:kern w:val="2"/>
          <w:lang w:eastAsia="hi-IN" w:bidi="hi-IN"/>
        </w:rPr>
        <w:t>очной формы обучения 202</w:t>
      </w:r>
      <w:r w:rsidR="005814B1">
        <w:rPr>
          <w:rFonts w:eastAsia="SimSun" w:cs="Calibri"/>
          <w:kern w:val="2"/>
          <w:lang w:eastAsia="hi-IN" w:bidi="hi-IN"/>
        </w:rPr>
        <w:t>3</w:t>
      </w:r>
      <w:r w:rsidR="00C00A17" w:rsidRPr="008139B6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8139B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5814B1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39B6">
        <w:rPr>
          <w:rFonts w:eastAsia="SimSun" w:cs="Calibri"/>
          <w:kern w:val="2"/>
          <w:lang w:eastAsia="hi-IN" w:bidi="hi-IN"/>
        </w:rPr>
        <w:t>на 202</w:t>
      </w:r>
      <w:r w:rsidR="005814B1">
        <w:rPr>
          <w:rFonts w:eastAsia="SimSun" w:cs="Calibri"/>
          <w:kern w:val="2"/>
          <w:lang w:eastAsia="hi-IN" w:bidi="hi-IN"/>
        </w:rPr>
        <w:t>3</w:t>
      </w:r>
      <w:r w:rsidRPr="008139B6">
        <w:rPr>
          <w:rFonts w:eastAsia="SimSun" w:cs="Calibri"/>
          <w:kern w:val="2"/>
          <w:lang w:eastAsia="hi-IN" w:bidi="hi-IN"/>
        </w:rPr>
        <w:t>/202</w:t>
      </w:r>
      <w:r w:rsidR="005814B1">
        <w:rPr>
          <w:rFonts w:eastAsia="SimSun" w:cs="Calibri"/>
          <w:kern w:val="2"/>
          <w:lang w:eastAsia="hi-IN" w:bidi="hi-IN"/>
        </w:rPr>
        <w:t>4</w:t>
      </w:r>
      <w:r w:rsidRPr="008139B6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8139B6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139B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139B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5814B1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8139B6">
        <w:rPr>
          <w:rFonts w:cs="Calibri"/>
        </w:rPr>
        <w:t>Омск, 202</w:t>
      </w:r>
      <w:r w:rsidR="005814B1">
        <w:rPr>
          <w:rFonts w:cs="Calibri"/>
        </w:rPr>
        <w:t>3</w:t>
      </w:r>
    </w:p>
    <w:p w:rsidR="00D34708" w:rsidRPr="008139B6" w:rsidRDefault="00D34708" w:rsidP="0079237A">
      <w:r w:rsidRPr="008139B6">
        <w:br w:type="page"/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Составитель:</w:t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proofErr w:type="spellStart"/>
      <w:r w:rsidRPr="008139B6">
        <w:t>д.</w:t>
      </w:r>
      <w:r w:rsidR="001F519A" w:rsidRPr="008139B6">
        <w:t>п</w:t>
      </w:r>
      <w:r w:rsidRPr="008139B6">
        <w:t>.н</w:t>
      </w:r>
      <w:proofErr w:type="spellEnd"/>
      <w:r w:rsidRPr="008139B6">
        <w:t>., профессор ___________/</w:t>
      </w:r>
      <w:r w:rsidR="001F519A" w:rsidRPr="008139B6">
        <w:t>С</w:t>
      </w:r>
      <w:r w:rsidRPr="008139B6">
        <w:t>.</w:t>
      </w:r>
      <w:r w:rsidR="001F519A" w:rsidRPr="008139B6">
        <w:t>В</w:t>
      </w:r>
      <w:r w:rsidRPr="008139B6">
        <w:t xml:space="preserve">. </w:t>
      </w:r>
      <w:proofErr w:type="spellStart"/>
      <w:r w:rsidR="001F519A" w:rsidRPr="008139B6">
        <w:t>Шмачилина-Цибенко</w:t>
      </w:r>
      <w:proofErr w:type="spellEnd"/>
      <w:r w:rsidRPr="008139B6">
        <w:t>/</w:t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8139B6">
        <w:rPr>
          <w:spacing w:val="-3"/>
          <w:lang w:eastAsia="en-US"/>
        </w:rPr>
        <w:t>Педагогики</w:t>
      </w:r>
      <w:r w:rsidR="00B77D1A" w:rsidRPr="008139B6">
        <w:rPr>
          <w:spacing w:val="-3"/>
          <w:lang w:eastAsia="en-US"/>
        </w:rPr>
        <w:t xml:space="preserve">, </w:t>
      </w:r>
      <w:r w:rsidR="001F519A" w:rsidRPr="008139B6">
        <w:rPr>
          <w:rFonts w:eastAsia="Courier New"/>
          <w:noProof/>
          <w:lang w:bidi="ru-RU"/>
        </w:rPr>
        <w:t>психологии и социальной работы</w:t>
      </w:r>
      <w:r w:rsidRPr="008139B6">
        <w:rPr>
          <w:spacing w:val="-3"/>
          <w:lang w:eastAsia="en-US"/>
        </w:rPr>
        <w:t>»</w:t>
      </w:r>
    </w:p>
    <w:p w:rsidR="00D34708" w:rsidRPr="008139B6" w:rsidRDefault="00A94BF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Протокол от 2</w:t>
      </w:r>
      <w:r w:rsidR="005814B1">
        <w:rPr>
          <w:spacing w:val="-3"/>
          <w:lang w:eastAsia="en-US"/>
        </w:rPr>
        <w:t>4</w:t>
      </w:r>
      <w:r w:rsidRPr="008139B6">
        <w:rPr>
          <w:spacing w:val="-3"/>
          <w:lang w:eastAsia="en-US"/>
        </w:rPr>
        <w:t>.03.202</w:t>
      </w:r>
      <w:r w:rsidR="005814B1">
        <w:rPr>
          <w:spacing w:val="-3"/>
          <w:lang w:eastAsia="en-US"/>
        </w:rPr>
        <w:t>3</w:t>
      </w:r>
      <w:r w:rsidRPr="008139B6">
        <w:rPr>
          <w:spacing w:val="-3"/>
          <w:lang w:eastAsia="en-US"/>
        </w:rPr>
        <w:t xml:space="preserve"> г. № 8</w:t>
      </w:r>
    </w:p>
    <w:p w:rsidR="00A94BF8" w:rsidRPr="008139B6" w:rsidRDefault="00A94BF8" w:rsidP="0079237A">
      <w:pPr>
        <w:jc w:val="both"/>
        <w:rPr>
          <w:spacing w:val="-3"/>
          <w:lang w:eastAsia="en-US"/>
        </w:rPr>
      </w:pP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 xml:space="preserve">Зав. кафедрой </w:t>
      </w:r>
      <w:proofErr w:type="spellStart"/>
      <w:r w:rsidRPr="008139B6">
        <w:rPr>
          <w:spacing w:val="-3"/>
          <w:lang w:eastAsia="en-US"/>
        </w:rPr>
        <w:t>д.</w:t>
      </w:r>
      <w:r w:rsidR="001F519A" w:rsidRPr="008139B6">
        <w:rPr>
          <w:spacing w:val="-3"/>
          <w:lang w:eastAsia="en-US"/>
        </w:rPr>
        <w:t>п</w:t>
      </w:r>
      <w:r w:rsidRPr="008139B6">
        <w:rPr>
          <w:spacing w:val="-3"/>
          <w:lang w:eastAsia="en-US"/>
        </w:rPr>
        <w:t>.н</w:t>
      </w:r>
      <w:proofErr w:type="spellEnd"/>
      <w:r w:rsidRPr="008139B6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8139B6">
        <w:rPr>
          <w:spacing w:val="-3"/>
          <w:lang w:eastAsia="en-US"/>
        </w:rPr>
        <w:t>Е</w:t>
      </w:r>
      <w:r w:rsidRPr="008139B6">
        <w:rPr>
          <w:spacing w:val="-3"/>
          <w:lang w:eastAsia="en-US"/>
        </w:rPr>
        <w:t xml:space="preserve">.В. </w:t>
      </w:r>
      <w:proofErr w:type="spellStart"/>
      <w:r w:rsidR="001F519A" w:rsidRPr="008139B6">
        <w:rPr>
          <w:spacing w:val="-3"/>
          <w:lang w:eastAsia="en-US"/>
        </w:rPr>
        <w:t>Лопанова</w:t>
      </w:r>
      <w:proofErr w:type="spellEnd"/>
      <w:r w:rsidRPr="008139B6">
        <w:rPr>
          <w:spacing w:val="-3"/>
          <w:lang w:eastAsia="en-US"/>
        </w:rPr>
        <w:t xml:space="preserve"> </w:t>
      </w:r>
      <w:bookmarkEnd w:id="1"/>
      <w:r w:rsidRPr="008139B6">
        <w:rPr>
          <w:spacing w:val="-3"/>
          <w:lang w:eastAsia="en-US"/>
        </w:rPr>
        <w:t>/</w:t>
      </w:r>
    </w:p>
    <w:p w:rsidR="00D34708" w:rsidRPr="008139B6" w:rsidRDefault="00D34708" w:rsidP="0079237A">
      <w:pPr>
        <w:rPr>
          <w:rFonts w:eastAsia="SimSun"/>
          <w:b/>
          <w:kern w:val="2"/>
          <w:lang w:eastAsia="hi-IN" w:bidi="hi-IN"/>
        </w:rPr>
      </w:pPr>
      <w:r w:rsidRPr="008139B6">
        <w:rPr>
          <w:rFonts w:eastAsia="SimSun"/>
          <w:b/>
          <w:kern w:val="2"/>
          <w:lang w:eastAsia="hi-IN" w:bidi="hi-IN"/>
        </w:rPr>
        <w:br w:type="page"/>
      </w:r>
    </w:p>
    <w:p w:rsidR="00D34708" w:rsidRPr="008139B6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139B6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8139B6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8139B6" w:rsidTr="00D34708">
        <w:tc>
          <w:tcPr>
            <w:tcW w:w="562" w:type="dxa"/>
            <w:hideMark/>
          </w:tcPr>
          <w:p w:rsidR="00D34708" w:rsidRPr="008139B6" w:rsidRDefault="00D34708" w:rsidP="00D34708">
            <w:pPr>
              <w:jc w:val="center"/>
            </w:pPr>
            <w:r w:rsidRPr="008139B6">
              <w:t>1</w:t>
            </w:r>
          </w:p>
        </w:tc>
        <w:tc>
          <w:tcPr>
            <w:tcW w:w="8080" w:type="dxa"/>
            <w:hideMark/>
          </w:tcPr>
          <w:p w:rsidR="00D34708" w:rsidRPr="008139B6" w:rsidRDefault="00D34708" w:rsidP="00D34708">
            <w:pPr>
              <w:jc w:val="both"/>
            </w:pPr>
            <w:r w:rsidRPr="008139B6">
              <w:t>Наименование дисциплины</w:t>
            </w: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</w:tr>
      <w:tr w:rsidR="00D34708" w:rsidRPr="008139B6" w:rsidTr="00D34708">
        <w:tc>
          <w:tcPr>
            <w:tcW w:w="562" w:type="dxa"/>
            <w:hideMark/>
          </w:tcPr>
          <w:p w:rsidR="00D34708" w:rsidRPr="008139B6" w:rsidRDefault="00D34708" w:rsidP="00D34708">
            <w:pPr>
              <w:jc w:val="center"/>
            </w:pPr>
            <w:r w:rsidRPr="008139B6">
              <w:t>2</w:t>
            </w:r>
          </w:p>
        </w:tc>
        <w:tc>
          <w:tcPr>
            <w:tcW w:w="8080" w:type="dxa"/>
            <w:hideMark/>
          </w:tcPr>
          <w:p w:rsidR="00D34708" w:rsidRPr="008139B6" w:rsidRDefault="00D34708" w:rsidP="00D34708">
            <w:pPr>
              <w:jc w:val="both"/>
            </w:pPr>
            <w:r w:rsidRPr="008139B6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3</w:t>
            </w:r>
          </w:p>
        </w:tc>
        <w:tc>
          <w:tcPr>
            <w:tcW w:w="8080" w:type="dxa"/>
            <w:hideMark/>
          </w:tcPr>
          <w:p w:rsidR="006D3EF7" w:rsidRPr="008139B6" w:rsidRDefault="006D3EF7" w:rsidP="006D3EF7">
            <w:pPr>
              <w:jc w:val="both"/>
              <w:rPr>
                <w:spacing w:val="4"/>
              </w:rPr>
            </w:pPr>
            <w:r w:rsidRPr="008139B6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4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5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6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7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8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9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10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</w:tbl>
    <w:p w:rsidR="002933E5" w:rsidRPr="008139B6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139B6">
        <w:rPr>
          <w:spacing w:val="-3"/>
          <w:lang w:eastAsia="en-US"/>
        </w:rPr>
        <w:br w:type="page"/>
      </w:r>
      <w:r w:rsidR="002933E5" w:rsidRPr="008139B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139B6">
        <w:rPr>
          <w:b/>
          <w:i/>
          <w:lang w:eastAsia="en-US"/>
        </w:rPr>
        <w:t>в соответствии с:</w:t>
      </w:r>
    </w:p>
    <w:p w:rsidR="002933E5" w:rsidRPr="008139B6" w:rsidRDefault="002933E5" w:rsidP="00A76E53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8139B6" w:rsidRDefault="004D036E" w:rsidP="007C6C70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</w:t>
      </w:r>
      <w:r w:rsidR="007C6C70" w:rsidRPr="008139B6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8139B6">
        <w:t>;</w:t>
      </w:r>
    </w:p>
    <w:p w:rsidR="005C20F0" w:rsidRPr="008139B6" w:rsidRDefault="005C20F0" w:rsidP="00A76E53">
      <w:pPr>
        <w:ind w:firstLine="709"/>
        <w:jc w:val="both"/>
      </w:pPr>
      <w:r w:rsidRPr="008139B6">
        <w:t xml:space="preserve">- </w:t>
      </w:r>
      <w:r w:rsidR="0090037A" w:rsidRPr="008139B6">
        <w:t>Постановление</w:t>
      </w:r>
      <w:r w:rsidR="004D036E" w:rsidRPr="008139B6">
        <w:t>м</w:t>
      </w:r>
      <w:r w:rsidR="0090037A" w:rsidRPr="008139B6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8139B6">
        <w:t>.</w:t>
      </w:r>
    </w:p>
    <w:p w:rsidR="002933E5" w:rsidRPr="008139B6" w:rsidRDefault="002933E5" w:rsidP="00A76E53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8139B6">
        <w:rPr>
          <w:lang w:eastAsia="en-US"/>
        </w:rPr>
        <w:t>ЧУ ОО ВО «Омская гуманитарная академия» (</w:t>
      </w:r>
      <w:r w:rsidR="00BB70FB" w:rsidRPr="008139B6">
        <w:rPr>
          <w:i/>
          <w:lang w:eastAsia="en-US"/>
        </w:rPr>
        <w:t xml:space="preserve">далее – Академия; </w:t>
      </w:r>
      <w:proofErr w:type="spellStart"/>
      <w:r w:rsidR="00BB70FB" w:rsidRPr="008139B6">
        <w:rPr>
          <w:i/>
          <w:lang w:eastAsia="en-US"/>
        </w:rPr>
        <w:t>ОмГА</w:t>
      </w:r>
      <w:proofErr w:type="spellEnd"/>
      <w:r w:rsidR="00BB70FB" w:rsidRPr="008139B6">
        <w:rPr>
          <w:lang w:eastAsia="en-US"/>
        </w:rPr>
        <w:t>)</w:t>
      </w:r>
      <w:r w:rsidRPr="008139B6">
        <w:rPr>
          <w:lang w:eastAsia="en-US"/>
        </w:rPr>
        <w:t>:</w:t>
      </w:r>
    </w:p>
    <w:p w:rsidR="008139B6" w:rsidRPr="008139B6" w:rsidRDefault="008139B6" w:rsidP="008139B6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</w:t>
      </w:r>
      <w:r w:rsidRPr="008139B6">
        <w:t>о подготовке научных и научно-педагогических кадров в аспирантуре</w:t>
      </w:r>
      <w:r w:rsidRPr="008139B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8139B6" w:rsidRPr="008139B6" w:rsidRDefault="008139B6" w:rsidP="008139B6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8139B6" w:rsidRPr="008139B6" w:rsidRDefault="008139B6" w:rsidP="008139B6">
      <w:pPr>
        <w:suppressAutoHyphens/>
        <w:ind w:firstLine="708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139B6">
        <w:t>подготовки научных и научно-педагогических кадров в аспирантуре</w:t>
      </w:r>
      <w:r w:rsidRPr="008139B6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, утвержденного приказом ректора от 28.02.2022 №28.</w:t>
      </w:r>
    </w:p>
    <w:p w:rsidR="002933E5" w:rsidRPr="008139B6" w:rsidRDefault="002933E5" w:rsidP="00792F22">
      <w:pPr>
        <w:suppressAutoHyphens/>
        <w:ind w:firstLine="708"/>
        <w:jc w:val="both"/>
        <w:rPr>
          <w:lang w:eastAsia="en-US"/>
        </w:rPr>
      </w:pPr>
      <w:r w:rsidRPr="008139B6">
        <w:rPr>
          <w:lang w:eastAsia="en-US"/>
        </w:rPr>
        <w:t>- учебным план</w:t>
      </w:r>
      <w:r w:rsidR="00E42AED" w:rsidRPr="008139B6">
        <w:rPr>
          <w:lang w:eastAsia="en-US"/>
        </w:rPr>
        <w:t>ом</w:t>
      </w:r>
      <w:r w:rsidRPr="008139B6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8139B6">
        <w:t xml:space="preserve">программе подготовки </w:t>
      </w:r>
      <w:r w:rsidR="002661A3" w:rsidRPr="008139B6">
        <w:t>научных и</w:t>
      </w:r>
      <w:r w:rsidR="002661A3" w:rsidRPr="008139B6">
        <w:rPr>
          <w:sz w:val="28"/>
          <w:szCs w:val="28"/>
        </w:rPr>
        <w:t xml:space="preserve"> </w:t>
      </w:r>
      <w:r w:rsidR="00792F22" w:rsidRPr="008139B6">
        <w:t xml:space="preserve">научно-педагогических кадров в аспирантуре </w:t>
      </w:r>
      <w:r w:rsidR="002661A3" w:rsidRPr="008139B6">
        <w:t>по научной специальности</w:t>
      </w:r>
      <w:r w:rsidR="002661A3" w:rsidRPr="008139B6">
        <w:rPr>
          <w:sz w:val="28"/>
          <w:szCs w:val="28"/>
        </w:rPr>
        <w:t xml:space="preserve"> </w:t>
      </w:r>
      <w:r w:rsidR="006821FF" w:rsidRPr="008139B6">
        <w:t>2.3.1. Системный анализ, управление и обработка информации</w:t>
      </w:r>
      <w:r w:rsidRPr="008139B6">
        <w:t xml:space="preserve">; </w:t>
      </w:r>
      <w:r w:rsidRPr="008139B6">
        <w:rPr>
          <w:lang w:eastAsia="en-US"/>
        </w:rPr>
        <w:t>форм</w:t>
      </w:r>
      <w:r w:rsidR="00E42AED" w:rsidRPr="008139B6">
        <w:rPr>
          <w:lang w:eastAsia="en-US"/>
        </w:rPr>
        <w:t>а</w:t>
      </w:r>
      <w:r w:rsidRPr="008139B6">
        <w:rPr>
          <w:lang w:eastAsia="en-US"/>
        </w:rPr>
        <w:t xml:space="preserve"> обучения –</w:t>
      </w:r>
      <w:r w:rsidR="00F00B76" w:rsidRPr="008139B6">
        <w:rPr>
          <w:lang w:eastAsia="en-US"/>
        </w:rPr>
        <w:t xml:space="preserve"> </w:t>
      </w:r>
      <w:r w:rsidR="0079237A" w:rsidRPr="008139B6">
        <w:rPr>
          <w:lang w:eastAsia="en-US"/>
        </w:rPr>
        <w:t>очная</w:t>
      </w:r>
      <w:r w:rsidR="005548B4" w:rsidRPr="008139B6">
        <w:rPr>
          <w:lang w:eastAsia="en-US"/>
        </w:rPr>
        <w:t>,</w:t>
      </w:r>
      <w:r w:rsidRPr="008139B6">
        <w:rPr>
          <w:lang w:eastAsia="en-US"/>
        </w:rPr>
        <w:t xml:space="preserve"> </w:t>
      </w:r>
      <w:r w:rsidR="00A94BF8" w:rsidRPr="008139B6">
        <w:rPr>
          <w:lang w:eastAsia="en-US"/>
        </w:rPr>
        <w:t>на 202</w:t>
      </w:r>
      <w:r w:rsidR="005814B1">
        <w:rPr>
          <w:lang w:eastAsia="en-US"/>
        </w:rPr>
        <w:t>3</w:t>
      </w:r>
      <w:r w:rsidR="00A94BF8" w:rsidRPr="008139B6">
        <w:rPr>
          <w:lang w:eastAsia="en-US"/>
        </w:rPr>
        <w:t>/202</w:t>
      </w:r>
      <w:r w:rsidR="005814B1">
        <w:rPr>
          <w:lang w:eastAsia="en-US"/>
        </w:rPr>
        <w:t>4</w:t>
      </w:r>
      <w:r w:rsidR="00A94BF8" w:rsidRPr="008139B6">
        <w:rPr>
          <w:lang w:eastAsia="en-US"/>
        </w:rPr>
        <w:t xml:space="preserve"> учебный год, утвержденным приказом ректора от </w:t>
      </w:r>
      <w:r w:rsidR="005814B1">
        <w:rPr>
          <w:lang w:eastAsia="en-US"/>
        </w:rPr>
        <w:t>27.03.2023</w:t>
      </w:r>
      <w:r w:rsidR="005548B4" w:rsidRPr="008139B6">
        <w:rPr>
          <w:lang w:eastAsia="en-US"/>
        </w:rPr>
        <w:t xml:space="preserve"> №</w:t>
      </w:r>
      <w:r w:rsidR="005814B1">
        <w:rPr>
          <w:lang w:eastAsia="en-US"/>
        </w:rPr>
        <w:t>51</w:t>
      </w:r>
      <w:r w:rsidR="005548B4" w:rsidRPr="008139B6">
        <w:rPr>
          <w:lang w:eastAsia="en-US"/>
        </w:rPr>
        <w:t>;</w:t>
      </w:r>
    </w:p>
    <w:p w:rsidR="002661A3" w:rsidRPr="008139B6" w:rsidRDefault="002661A3" w:rsidP="001A4C2A">
      <w:pPr>
        <w:suppressAutoHyphens/>
        <w:jc w:val="both"/>
        <w:rPr>
          <w:b/>
        </w:rPr>
      </w:pPr>
    </w:p>
    <w:p w:rsidR="00A76E53" w:rsidRPr="008139B6" w:rsidRDefault="00A76E53" w:rsidP="001F519A">
      <w:pPr>
        <w:suppressAutoHyphens/>
        <w:jc w:val="both"/>
        <w:rPr>
          <w:b/>
          <w:bCs/>
        </w:rPr>
      </w:pPr>
      <w:r w:rsidRPr="008139B6">
        <w:rPr>
          <w:b/>
        </w:rPr>
        <w:t>Возможность внесения изменений и дополнений в разработанную Академией</w:t>
      </w:r>
      <w:r w:rsidR="001A4C2A" w:rsidRPr="008139B6">
        <w:rPr>
          <w:b/>
        </w:rPr>
        <w:t xml:space="preserve"> </w:t>
      </w:r>
      <w:r w:rsidRPr="008139B6">
        <w:rPr>
          <w:b/>
        </w:rPr>
        <w:t xml:space="preserve">образовательную программу в части рабочей программы дисциплины </w:t>
      </w:r>
      <w:r w:rsidR="00E97270" w:rsidRPr="008139B6">
        <w:rPr>
          <w:b/>
          <w:bCs/>
          <w:caps/>
        </w:rPr>
        <w:t>2.1.1 «</w:t>
      </w:r>
      <w:r w:rsidR="00E97270" w:rsidRPr="008139B6">
        <w:rPr>
          <w:b/>
          <w:bCs/>
        </w:rPr>
        <w:t>Педагогика и психология высшей школы</w:t>
      </w:r>
      <w:r w:rsidR="00E97270" w:rsidRPr="008139B6">
        <w:rPr>
          <w:b/>
          <w:bCs/>
          <w:caps/>
        </w:rPr>
        <w:t>»</w:t>
      </w:r>
      <w:r w:rsidR="001F519A" w:rsidRPr="008139B6">
        <w:rPr>
          <w:b/>
          <w:bCs/>
          <w:caps/>
        </w:rPr>
        <w:t xml:space="preserve"> </w:t>
      </w:r>
      <w:r w:rsidR="00C44D85" w:rsidRPr="008139B6">
        <w:rPr>
          <w:b/>
        </w:rPr>
        <w:t>в</w:t>
      </w:r>
      <w:r w:rsidRPr="008139B6">
        <w:rPr>
          <w:b/>
        </w:rPr>
        <w:t xml:space="preserve"> тече</w:t>
      </w:r>
      <w:r w:rsidR="009F4070" w:rsidRPr="008139B6">
        <w:rPr>
          <w:b/>
        </w:rPr>
        <w:t xml:space="preserve">ние </w:t>
      </w:r>
      <w:r w:rsidR="005A247E" w:rsidRPr="008139B6">
        <w:rPr>
          <w:b/>
        </w:rPr>
        <w:t>202</w:t>
      </w:r>
      <w:r w:rsidR="005814B1">
        <w:rPr>
          <w:b/>
        </w:rPr>
        <w:t>3</w:t>
      </w:r>
      <w:r w:rsidR="005A247E" w:rsidRPr="008139B6">
        <w:rPr>
          <w:b/>
        </w:rPr>
        <w:t>/202</w:t>
      </w:r>
      <w:r w:rsidR="005814B1">
        <w:rPr>
          <w:b/>
        </w:rPr>
        <w:t>4</w:t>
      </w:r>
      <w:r w:rsidR="005A247E" w:rsidRPr="008139B6">
        <w:rPr>
          <w:b/>
        </w:rPr>
        <w:t xml:space="preserve"> учебного года</w:t>
      </w:r>
      <w:r w:rsidRPr="008139B6">
        <w:rPr>
          <w:b/>
        </w:rPr>
        <w:t>:</w:t>
      </w:r>
    </w:p>
    <w:p w:rsidR="00C840B1" w:rsidRPr="008139B6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8139B6">
        <w:rPr>
          <w:rFonts w:ascii="Times New Roman" w:hAnsi="Times New Roman" w:cs="Times New Roman"/>
          <w:sz w:val="24"/>
          <w:szCs w:val="24"/>
        </w:rPr>
        <w:t>Ф</w:t>
      </w:r>
      <w:r w:rsidR="00C44D85" w:rsidRPr="008139B6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139B6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8139B6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8139B6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6821FF" w:rsidRPr="008139B6">
        <w:rPr>
          <w:rFonts w:ascii="Times New Roman" w:hAnsi="Times New Roman" w:cs="Times New Roman"/>
          <w:sz w:val="24"/>
          <w:szCs w:val="24"/>
        </w:rPr>
        <w:t>2.3.1. Системный анализ, управление и обработка информации</w:t>
      </w:r>
      <w:r w:rsidR="005A7233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139B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97270" w:rsidRPr="008139B6">
        <w:rPr>
          <w:rFonts w:ascii="Times New Roman" w:hAnsi="Times New Roman" w:cs="Times New Roman"/>
          <w:b/>
          <w:bCs/>
          <w:caps/>
          <w:sz w:val="24"/>
          <w:szCs w:val="24"/>
        </w:rPr>
        <w:t>2.1.1 «</w:t>
      </w:r>
      <w:r w:rsidR="00E97270" w:rsidRPr="008139B6">
        <w:rPr>
          <w:rFonts w:ascii="Times New Roman" w:hAnsi="Times New Roman" w:cs="Times New Roman"/>
          <w:b/>
          <w:bCs/>
          <w:sz w:val="24"/>
          <w:szCs w:val="24"/>
        </w:rPr>
        <w:t>Педагогика и психология высшей школы</w:t>
      </w:r>
      <w:r w:rsidR="00E97270" w:rsidRPr="008139B6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E97270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270E33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139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8139B6">
        <w:rPr>
          <w:rFonts w:ascii="Times New Roman" w:hAnsi="Times New Roman" w:cs="Times New Roman"/>
          <w:sz w:val="24"/>
          <w:szCs w:val="24"/>
        </w:rPr>
        <w:t>202</w:t>
      </w:r>
      <w:r w:rsidR="005814B1">
        <w:rPr>
          <w:rFonts w:ascii="Times New Roman" w:hAnsi="Times New Roman" w:cs="Times New Roman"/>
          <w:sz w:val="24"/>
          <w:szCs w:val="24"/>
        </w:rPr>
        <w:t>3</w:t>
      </w:r>
      <w:r w:rsidR="005A247E" w:rsidRPr="008139B6">
        <w:rPr>
          <w:rFonts w:ascii="Times New Roman" w:hAnsi="Times New Roman" w:cs="Times New Roman"/>
          <w:sz w:val="24"/>
          <w:szCs w:val="24"/>
        </w:rPr>
        <w:t>/202</w:t>
      </w:r>
      <w:r w:rsidR="005814B1">
        <w:rPr>
          <w:rFonts w:ascii="Times New Roman" w:hAnsi="Times New Roman" w:cs="Times New Roman"/>
          <w:sz w:val="24"/>
          <w:szCs w:val="24"/>
        </w:rPr>
        <w:t>4</w:t>
      </w:r>
      <w:r w:rsidR="005A247E" w:rsidRPr="008139B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139B6">
        <w:rPr>
          <w:rFonts w:ascii="Times New Roman" w:hAnsi="Times New Roman" w:cs="Times New Roman"/>
          <w:sz w:val="24"/>
          <w:szCs w:val="24"/>
        </w:rPr>
        <w:t>.</w:t>
      </w:r>
    </w:p>
    <w:p w:rsidR="002933E5" w:rsidRPr="008139B6" w:rsidRDefault="002933E5" w:rsidP="009F4070">
      <w:pPr>
        <w:suppressAutoHyphens/>
        <w:jc w:val="both"/>
      </w:pPr>
    </w:p>
    <w:p w:rsidR="006D3EF7" w:rsidRPr="008139B6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8139B6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139B6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8139B6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8139B6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8139B6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В соответствии с </w:t>
      </w:r>
      <w:r w:rsidR="00A7334F" w:rsidRPr="008139B6">
        <w:rPr>
          <w:rFonts w:eastAsia="Calibri"/>
          <w:lang w:eastAsia="en-US"/>
        </w:rPr>
        <w:t>Федеральны</w:t>
      </w:r>
      <w:r w:rsidR="00074CDD" w:rsidRPr="008139B6">
        <w:rPr>
          <w:rFonts w:eastAsia="Calibri"/>
          <w:lang w:eastAsia="en-US"/>
        </w:rPr>
        <w:t>ми</w:t>
      </w:r>
      <w:r w:rsidR="00A7334F" w:rsidRPr="008139B6">
        <w:rPr>
          <w:rFonts w:eastAsia="Calibri"/>
          <w:lang w:eastAsia="en-US"/>
        </w:rPr>
        <w:t xml:space="preserve"> государственны</w:t>
      </w:r>
      <w:r w:rsidR="00074CDD" w:rsidRPr="008139B6">
        <w:rPr>
          <w:rFonts w:eastAsia="Calibri"/>
          <w:lang w:eastAsia="en-US"/>
        </w:rPr>
        <w:t>ми</w:t>
      </w:r>
      <w:r w:rsidR="00A7334F" w:rsidRPr="008139B6">
        <w:rPr>
          <w:rFonts w:eastAsia="Calibri"/>
          <w:lang w:eastAsia="en-US"/>
        </w:rPr>
        <w:t xml:space="preserve"> требовани</w:t>
      </w:r>
      <w:r w:rsidR="00074CDD" w:rsidRPr="008139B6">
        <w:rPr>
          <w:rFonts w:eastAsia="Calibri"/>
          <w:lang w:eastAsia="en-US"/>
        </w:rPr>
        <w:t>ями</w:t>
      </w:r>
      <w:r w:rsidR="00A7334F" w:rsidRPr="008139B6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139B6">
        <w:t>, утвержденн</w:t>
      </w:r>
      <w:r w:rsidR="00A7334F" w:rsidRPr="008139B6">
        <w:t>ы</w:t>
      </w:r>
      <w:r w:rsidR="00493F32" w:rsidRPr="008139B6">
        <w:t>ми</w:t>
      </w:r>
      <w:r w:rsidRPr="008139B6">
        <w:t xml:space="preserve"> Приказом </w:t>
      </w:r>
      <w:r w:rsidR="007C6C70" w:rsidRPr="008139B6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139B6">
        <w:t xml:space="preserve">, </w:t>
      </w:r>
      <w:r w:rsidRPr="008139B6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8139B6">
        <w:rPr>
          <w:rFonts w:eastAsia="Calibri"/>
          <w:lang w:eastAsia="en-US"/>
        </w:rPr>
        <w:t xml:space="preserve"> - </w:t>
      </w:r>
      <w:r w:rsidR="007C6C70" w:rsidRPr="008139B6">
        <w:t>программы подготовки научных и научно-педагогических кадров в аспирантуре</w:t>
      </w:r>
      <w:r w:rsidRPr="008139B6">
        <w:rPr>
          <w:rFonts w:eastAsia="Calibri"/>
          <w:lang w:eastAsia="en-US"/>
        </w:rPr>
        <w:t xml:space="preserve"> (далее </w:t>
      </w:r>
      <w:r w:rsidR="001F094F" w:rsidRPr="008139B6">
        <w:rPr>
          <w:rFonts w:eastAsia="Calibri"/>
          <w:lang w:eastAsia="en-US"/>
        </w:rPr>
        <w:t>–</w:t>
      </w:r>
      <w:r w:rsidRPr="008139B6">
        <w:rPr>
          <w:rFonts w:eastAsia="Calibri"/>
          <w:lang w:eastAsia="en-US"/>
        </w:rPr>
        <w:t xml:space="preserve"> </w:t>
      </w:r>
      <w:r w:rsidR="001F094F" w:rsidRPr="008139B6">
        <w:rPr>
          <w:rFonts w:eastAsia="Calibri"/>
          <w:lang w:eastAsia="en-US"/>
        </w:rPr>
        <w:t>программы аспирантуры</w:t>
      </w:r>
      <w:r w:rsidRPr="008139B6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139B6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8139B6">
        <w:rPr>
          <w:rFonts w:ascii="Times New Roman" w:hAnsi="Times New Roman"/>
          <w:b/>
          <w:sz w:val="24"/>
          <w:szCs w:val="24"/>
        </w:rPr>
        <w:t xml:space="preserve">2.1.1 </w:t>
      </w:r>
      <w:r w:rsidR="00270E33" w:rsidRPr="008139B6">
        <w:rPr>
          <w:rFonts w:ascii="Times New Roman" w:hAnsi="Times New Roman"/>
          <w:b/>
          <w:sz w:val="24"/>
          <w:szCs w:val="24"/>
        </w:rPr>
        <w:t>«</w:t>
      </w:r>
      <w:r w:rsidR="006C3C03" w:rsidRPr="008139B6">
        <w:rPr>
          <w:rFonts w:ascii="Times New Roman" w:hAnsi="Times New Roman"/>
          <w:b/>
          <w:sz w:val="24"/>
          <w:szCs w:val="24"/>
        </w:rPr>
        <w:t>Педагогика и психология высшей школы</w:t>
      </w:r>
      <w:r w:rsidRPr="008139B6">
        <w:rPr>
          <w:rFonts w:ascii="Times New Roman" w:hAnsi="Times New Roman"/>
          <w:b/>
          <w:sz w:val="24"/>
          <w:szCs w:val="24"/>
        </w:rPr>
        <w:t>»</w:t>
      </w:r>
      <w:r w:rsidRPr="008139B6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8139B6" w:rsidTr="00D320C4">
        <w:tc>
          <w:tcPr>
            <w:tcW w:w="3049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139B6">
              <w:rPr>
                <w:rFonts w:eastAsia="Calibri"/>
                <w:lang w:eastAsia="en-US"/>
              </w:rPr>
              <w:t>программы аспирантуры</w:t>
            </w:r>
            <w:r w:rsidRPr="008139B6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8139B6" w:rsidRPr="008139B6" w:rsidRDefault="008139B6" w:rsidP="008139B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>Знать: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8139B6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8139B6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 xml:space="preserve">Уметь: 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 xml:space="preserve">отличать </w:t>
            </w:r>
            <w:r w:rsidRPr="008139B6">
              <w:rPr>
                <w:rFonts w:eastAsia="Calibri"/>
              </w:rPr>
              <w:t>истину от заблуждения, рациональное от иррационального</w:t>
            </w:r>
            <w:r w:rsidRPr="008139B6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>Влад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8139B6" w:rsidRPr="008139B6" w:rsidRDefault="008139B6" w:rsidP="008139B6">
            <w:pPr>
              <w:ind w:firstLine="171"/>
              <w:jc w:val="both"/>
            </w:pPr>
            <w:r w:rsidRPr="008139B6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Fonts w:eastAsia="Calibri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</w:t>
            </w: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  УК-3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</w:t>
            </w: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их и международных исследовательских коллективах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lastRenderedPageBreak/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139B6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ательской деятельности в системе высшего образования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одавания.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и использовать оптимальные методы преподавания; 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материала для основных образовательных программ </w:t>
            </w:r>
            <w:proofErr w:type="spellStart"/>
            <w:r w:rsidRPr="008139B6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ательного процесса на уровне высшего образования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8139B6" w:rsidRPr="008139B6" w:rsidTr="002C243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jc w:val="both"/>
            </w:pPr>
            <w:r w:rsidRPr="008139B6">
              <w:t>Готовность к преподавательской деятельности в области системного анализа, оптимизации, управ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139B6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lastRenderedPageBreak/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.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ьности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8139B6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139B6">
        <w:rPr>
          <w:rFonts w:eastAsia="Calibri"/>
          <w:b/>
          <w:spacing w:val="4"/>
          <w:lang w:eastAsia="en-US"/>
        </w:rPr>
        <w:t>3</w:t>
      </w:r>
      <w:r w:rsidR="00D320C4" w:rsidRPr="008139B6">
        <w:rPr>
          <w:rFonts w:eastAsia="Calibri"/>
          <w:b/>
          <w:spacing w:val="4"/>
          <w:lang w:eastAsia="en-US"/>
        </w:rPr>
        <w:t xml:space="preserve">. </w:t>
      </w:r>
      <w:r w:rsidR="00A513D6" w:rsidRPr="008139B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8139B6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ъем учебной дисциплины: </w:t>
      </w:r>
      <w:r w:rsidR="00A72C5F" w:rsidRPr="008139B6">
        <w:rPr>
          <w:rFonts w:eastAsia="Calibri"/>
          <w:b/>
          <w:lang w:eastAsia="en-US"/>
        </w:rPr>
        <w:t>1</w:t>
      </w:r>
      <w:r w:rsidR="00B372D2" w:rsidRPr="008139B6">
        <w:rPr>
          <w:rFonts w:eastAsia="Calibri"/>
          <w:b/>
          <w:lang w:eastAsia="en-US"/>
        </w:rPr>
        <w:t>08</w:t>
      </w:r>
      <w:r w:rsidRPr="008139B6">
        <w:rPr>
          <w:rFonts w:eastAsia="Calibri"/>
          <w:b/>
          <w:lang w:eastAsia="en-US"/>
        </w:rPr>
        <w:t xml:space="preserve"> академических часа</w:t>
      </w:r>
    </w:p>
    <w:p w:rsidR="00D320C4" w:rsidRPr="008139B6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8139B6" w:rsidTr="00562FF6">
        <w:tc>
          <w:tcPr>
            <w:tcW w:w="5215" w:type="dxa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</w:pPr>
            <w:r w:rsidRPr="008139B6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34</w:t>
            </w:r>
          </w:p>
        </w:tc>
      </w:tr>
      <w:tr w:rsidR="00562FF6" w:rsidRPr="008139B6" w:rsidTr="00562FF6">
        <w:tc>
          <w:tcPr>
            <w:tcW w:w="5215" w:type="dxa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139B6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8139B6">
              <w:rPr>
                <w:b/>
                <w:bCs/>
                <w:iCs/>
              </w:rPr>
              <w:t>12</w:t>
            </w:r>
          </w:p>
        </w:tc>
      </w:tr>
      <w:tr w:rsidR="00562FF6" w:rsidRPr="008139B6" w:rsidTr="00562FF6">
        <w:tc>
          <w:tcPr>
            <w:tcW w:w="5215" w:type="dxa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</w:pPr>
            <w:r w:rsidRPr="008139B6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22</w:t>
            </w:r>
          </w:p>
        </w:tc>
      </w:tr>
      <w:tr w:rsidR="00B372D2" w:rsidRPr="008139B6" w:rsidTr="00562FF6">
        <w:tc>
          <w:tcPr>
            <w:tcW w:w="5215" w:type="dxa"/>
          </w:tcPr>
          <w:p w:rsidR="00B372D2" w:rsidRPr="008139B6" w:rsidRDefault="00B372D2" w:rsidP="00D320C4">
            <w:pPr>
              <w:tabs>
                <w:tab w:val="left" w:pos="487"/>
              </w:tabs>
              <w:jc w:val="center"/>
            </w:pPr>
            <w:r w:rsidRPr="008139B6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74</w:t>
            </w:r>
          </w:p>
        </w:tc>
      </w:tr>
      <w:tr w:rsidR="00562FF6" w:rsidRPr="008139B6" w:rsidTr="00562FF6">
        <w:tc>
          <w:tcPr>
            <w:tcW w:w="5215" w:type="dxa"/>
            <w:vAlign w:val="center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</w:pPr>
            <w:r w:rsidRPr="008139B6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 xml:space="preserve">Зачет </w:t>
            </w:r>
          </w:p>
        </w:tc>
      </w:tr>
    </w:tbl>
    <w:p w:rsidR="00BB70FB" w:rsidRPr="008139B6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139B6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8139B6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8139B6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139B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1. Тематический план для очной формы обучения</w:t>
      </w:r>
    </w:p>
    <w:p w:rsidR="00493F32" w:rsidRPr="008139B6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8139B6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D320C4">
            <w:pPr>
              <w:jc w:val="center"/>
            </w:pPr>
            <w:r w:rsidRPr="008139B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</w:pPr>
            <w:r w:rsidRPr="008139B6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8139B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r w:rsidRPr="008139B6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r w:rsidRPr="008139B6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139B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8139B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8139B6" w:rsidRDefault="00D320C4" w:rsidP="00D320C4">
            <w:pPr>
              <w:jc w:val="center"/>
            </w:pPr>
            <w:r w:rsidRPr="008139B6">
              <w:t xml:space="preserve">Раздел I. 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1</w:t>
            </w:r>
            <w:r w:rsidR="00E73716" w:rsidRPr="008139B6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261972" w:rsidP="00925E05">
            <w:pPr>
              <w:jc w:val="center"/>
              <w:rPr>
                <w:lang w:val="en-US"/>
              </w:rPr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B05308">
            <w:pPr>
              <w:contextualSpacing/>
              <w:jc w:val="both"/>
            </w:pPr>
            <w:r w:rsidRPr="008139B6">
              <w:rPr>
                <w:b/>
              </w:rPr>
              <w:t>Тема №2</w:t>
            </w:r>
            <w:r w:rsidR="008E22F6" w:rsidRPr="008139B6">
              <w:rPr>
                <w:b/>
              </w:rPr>
              <w:t>.</w:t>
            </w:r>
            <w:r w:rsidR="008E22F6" w:rsidRPr="008139B6">
              <w:t xml:space="preserve"> </w:t>
            </w:r>
            <w:r w:rsidR="00B05308" w:rsidRPr="008139B6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261972" w:rsidP="00925E05">
            <w:pPr>
              <w:jc w:val="center"/>
              <w:rPr>
                <w:lang w:val="en-US"/>
              </w:rPr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002EA1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3</w:t>
            </w:r>
            <w:r w:rsidR="00092736" w:rsidRPr="008139B6">
              <w:t xml:space="preserve">. </w:t>
            </w:r>
            <w:r w:rsidR="00B05308" w:rsidRPr="008139B6">
              <w:t>Педагогика</w:t>
            </w:r>
            <w:r w:rsidR="00B05308" w:rsidRPr="008139B6">
              <w:rPr>
                <w:smallCaps/>
              </w:rPr>
              <w:t xml:space="preserve"> </w:t>
            </w:r>
            <w:r w:rsidR="00B05308" w:rsidRPr="008139B6">
              <w:t>высшей школы как наука, ее объект, предмет,</w:t>
            </w:r>
            <w:r w:rsidR="00B05308" w:rsidRPr="008139B6">
              <w:rPr>
                <w:b/>
              </w:rPr>
              <w:t xml:space="preserve"> </w:t>
            </w:r>
            <w:r w:rsidR="00B05308" w:rsidRPr="008139B6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CE0357" w:rsidP="00925E05">
            <w:pPr>
              <w:jc w:val="center"/>
              <w:rPr>
                <w:lang w:val="en-US"/>
              </w:rPr>
            </w:pPr>
            <w:r w:rsidRPr="008139B6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002EA1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E83634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lastRenderedPageBreak/>
              <w:t>Тема №4.</w:t>
            </w:r>
            <w:r w:rsidRPr="008139B6">
              <w:t xml:space="preserve"> </w:t>
            </w:r>
            <w:r w:rsidR="000E0B22" w:rsidRPr="008139B6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CE0357" w:rsidP="00925E05">
            <w:pPr>
              <w:jc w:val="center"/>
              <w:rPr>
                <w:lang w:val="en-US"/>
              </w:rPr>
            </w:pPr>
            <w:r w:rsidRPr="008139B6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57747F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5.</w:t>
            </w:r>
            <w:r w:rsidR="00E83634" w:rsidRPr="008139B6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CC23D2" w:rsidP="00925E05">
            <w:pPr>
              <w:jc w:val="center"/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E83634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770BF7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t>Тема №6.</w:t>
            </w:r>
            <w:r w:rsidR="00401031" w:rsidRPr="008139B6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CC23D2" w:rsidP="00925E05">
            <w:pPr>
              <w:jc w:val="center"/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CC23D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583031">
            <w:pPr>
              <w:contextualSpacing/>
              <w:jc w:val="both"/>
            </w:pPr>
            <w:r w:rsidRPr="008139B6">
              <w:rPr>
                <w:b/>
              </w:rPr>
              <w:t>Тема №7.</w:t>
            </w:r>
            <w:r w:rsidRPr="008139B6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CC23D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583031">
            <w:pPr>
              <w:contextualSpacing/>
              <w:jc w:val="both"/>
            </w:pPr>
            <w:r w:rsidRPr="008139B6">
              <w:rPr>
                <w:b/>
              </w:rPr>
              <w:t>Тема №8.</w:t>
            </w:r>
            <w:r w:rsidR="003B656E" w:rsidRPr="008139B6">
              <w:t xml:space="preserve"> Типология личности преподавателя высшей школы и стиль</w:t>
            </w:r>
            <w:r w:rsidR="00583031" w:rsidRPr="008139B6">
              <w:t xml:space="preserve"> </w:t>
            </w:r>
            <w:r w:rsidR="003B656E" w:rsidRPr="008139B6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81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8139B6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8139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8139B6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8139B6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8139B6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12.</w:t>
            </w:r>
            <w:r w:rsidR="00D91FCC" w:rsidRPr="008139B6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8139B6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8139B6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17438E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t>Тема №15.</w:t>
            </w:r>
            <w:r w:rsidR="00DA4CC0" w:rsidRPr="008139B6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4B6D4E">
            <w:pPr>
              <w:contextualSpacing/>
              <w:jc w:val="both"/>
            </w:pPr>
            <w:r w:rsidRPr="008139B6">
              <w:rPr>
                <w:b/>
              </w:rPr>
              <w:t>Тема №16.</w:t>
            </w:r>
            <w:r w:rsidR="0017438E" w:rsidRPr="008139B6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4B6D4E">
            <w:pPr>
              <w:contextualSpacing/>
              <w:jc w:val="both"/>
            </w:pPr>
            <w:r w:rsidRPr="008139B6">
              <w:rPr>
                <w:b/>
              </w:rPr>
              <w:t>Тема №17.</w:t>
            </w:r>
            <w:r w:rsidR="004B6D4E" w:rsidRPr="008139B6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925E05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8139B6" w:rsidRDefault="008407BD" w:rsidP="008407BD">
            <w:r w:rsidRPr="008139B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925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  <w:rPr>
                <w:b/>
              </w:rPr>
            </w:pPr>
          </w:p>
        </w:tc>
      </w:tr>
      <w:tr w:rsidR="003A1D3D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8139B6" w:rsidRDefault="003A1D3D" w:rsidP="008407BD">
            <w:r w:rsidRPr="008139B6">
              <w:rPr>
                <w:b/>
                <w:bCs/>
              </w:rPr>
              <w:t xml:space="preserve">Итого за </w:t>
            </w:r>
            <w:r w:rsidR="00925E05" w:rsidRPr="008139B6">
              <w:rPr>
                <w:b/>
                <w:bCs/>
              </w:rPr>
              <w:t>1</w:t>
            </w:r>
            <w:r w:rsidRPr="008139B6">
              <w:rPr>
                <w:b/>
                <w:bCs/>
              </w:rPr>
              <w:t xml:space="preserve"> </w:t>
            </w:r>
            <w:r w:rsidR="00925E05" w:rsidRPr="008139B6">
              <w:rPr>
                <w:b/>
                <w:bCs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3A1D3D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108</w:t>
            </w:r>
          </w:p>
        </w:tc>
      </w:tr>
    </w:tbl>
    <w:p w:rsidR="00D320C4" w:rsidRPr="008139B6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8139B6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</w:t>
      </w:r>
      <w:r w:rsidR="00F27647" w:rsidRPr="008139B6">
        <w:rPr>
          <w:b/>
        </w:rPr>
        <w:t>2</w:t>
      </w:r>
      <w:r w:rsidR="00D320C4" w:rsidRPr="008139B6">
        <w:rPr>
          <w:b/>
        </w:rPr>
        <w:t xml:space="preserve"> Содержание дисциплины</w:t>
      </w:r>
    </w:p>
    <w:p w:rsidR="00852B5B" w:rsidRPr="008139B6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8139B6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139B6">
        <w:rPr>
          <w:b/>
        </w:rPr>
        <w:lastRenderedPageBreak/>
        <w:t xml:space="preserve">Тема №1. </w:t>
      </w:r>
      <w:r w:rsidR="003D703D" w:rsidRPr="008139B6">
        <w:rPr>
          <w:b/>
        </w:rPr>
        <w:t>Современное состояние высшего профессионального образования в России</w:t>
      </w:r>
    </w:p>
    <w:p w:rsidR="003D703D" w:rsidRPr="005814B1" w:rsidRDefault="00852B5B" w:rsidP="008139B6">
      <w:pPr>
        <w:ind w:firstLine="567"/>
        <w:contextualSpacing/>
        <w:jc w:val="both"/>
        <w:rPr>
          <w:shd w:val="clear" w:color="auto" w:fill="FFFFFF"/>
        </w:rPr>
      </w:pPr>
      <w:r w:rsidRPr="008139B6">
        <w:t xml:space="preserve">Проблемы </w:t>
      </w:r>
      <w:r w:rsidR="003D703D" w:rsidRPr="008139B6">
        <w:t>модернизации системы высшего образования</w:t>
      </w:r>
      <w:r w:rsidRPr="008139B6">
        <w:t>.</w:t>
      </w:r>
      <w:r w:rsidR="003D703D" w:rsidRPr="008139B6">
        <w:t xml:space="preserve"> </w:t>
      </w:r>
      <w:r w:rsidRPr="008139B6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8139B6">
        <w:t>Основная задача Болонского процесса.</w:t>
      </w:r>
      <w:r w:rsidR="00C100FC" w:rsidRPr="008139B6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8139B6">
        <w:t xml:space="preserve"> классификаций компетенций в сфере профессионального образо</w:t>
      </w:r>
      <w:r w:rsidR="003E7ADF" w:rsidRPr="008139B6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737393" w:rsidRPr="008139B6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2" w:name="_Hlk95235508"/>
      <w:r w:rsidRPr="008139B6">
        <w:rPr>
          <w:b/>
        </w:rPr>
        <w:t xml:space="preserve">Тема №2. </w:t>
      </w:r>
      <w:bookmarkEnd w:id="2"/>
      <w:r w:rsidR="003D703D" w:rsidRPr="008139B6">
        <w:rPr>
          <w:b/>
        </w:rPr>
        <w:t>Объект, предмет и задачи психологии высшей школы</w:t>
      </w:r>
    </w:p>
    <w:p w:rsidR="00E9769B" w:rsidRPr="008139B6" w:rsidRDefault="002812CC" w:rsidP="008139B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139B6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F831CA" w:rsidRPr="008139B6" w:rsidRDefault="00B652F2" w:rsidP="00117B1A">
      <w:pPr>
        <w:ind w:firstLine="708"/>
        <w:contextualSpacing/>
        <w:jc w:val="both"/>
        <w:rPr>
          <w:b/>
        </w:rPr>
      </w:pPr>
      <w:r w:rsidRPr="008139B6">
        <w:rPr>
          <w:b/>
        </w:rPr>
        <w:t>Тема №3.</w:t>
      </w:r>
      <w:r w:rsidR="00F831CA" w:rsidRPr="008139B6">
        <w:rPr>
          <w:b/>
        </w:rPr>
        <w:t xml:space="preserve"> </w:t>
      </w:r>
      <w:r w:rsidR="003D703D" w:rsidRPr="008139B6">
        <w:rPr>
          <w:b/>
        </w:rPr>
        <w:t>Педагогика</w:t>
      </w:r>
      <w:r w:rsidR="003D703D" w:rsidRPr="008139B6">
        <w:rPr>
          <w:b/>
          <w:smallCaps/>
        </w:rPr>
        <w:t xml:space="preserve"> </w:t>
      </w:r>
      <w:r w:rsidR="003D703D" w:rsidRPr="008139B6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8139B6" w:rsidRDefault="002812CC" w:rsidP="008139B6">
      <w:pPr>
        <w:ind w:firstLine="708"/>
        <w:contextualSpacing/>
        <w:jc w:val="both"/>
      </w:pPr>
      <w:r w:rsidRPr="008139B6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8139B6">
        <w:t xml:space="preserve"> Объект, предмет и задачи педагогики высшей школы</w:t>
      </w:r>
      <w:r w:rsidR="004213CF" w:rsidRPr="008139B6">
        <w:t>. Основные з</w:t>
      </w:r>
      <w:r w:rsidR="004213CF" w:rsidRPr="008139B6">
        <w:rPr>
          <w:bCs/>
        </w:rPr>
        <w:t>адачи педагогики высшей школы</w:t>
      </w:r>
      <w:r w:rsidR="004213CF" w:rsidRPr="008139B6">
        <w:rPr>
          <w:rStyle w:val="apple-converted-space"/>
          <w:b/>
          <w:bCs/>
        </w:rPr>
        <w:t xml:space="preserve"> </w:t>
      </w:r>
      <w:r w:rsidR="004213CF" w:rsidRPr="008139B6">
        <w:t xml:space="preserve">в практической области. </w:t>
      </w:r>
      <w:r w:rsidR="007868E6" w:rsidRPr="008139B6">
        <w:t xml:space="preserve">Цель курса «Педагогика высшей школы. </w:t>
      </w:r>
      <w:r w:rsidR="00DC27A7" w:rsidRPr="008139B6">
        <w:t>Теоретическая база педагогики высшей школы.</w:t>
      </w:r>
    </w:p>
    <w:p w:rsidR="003F15FD" w:rsidRPr="008139B6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8139B6">
        <w:rPr>
          <w:b/>
        </w:rPr>
        <w:t xml:space="preserve">Тема №4. </w:t>
      </w:r>
      <w:r w:rsidR="003D703D" w:rsidRPr="008139B6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3F15FD" w:rsidRPr="008139B6" w:rsidRDefault="00DC2A1D" w:rsidP="008139B6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bCs/>
          <w:i/>
        </w:rPr>
      </w:pPr>
      <w:r w:rsidRPr="008139B6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8139B6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8139B6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8139B6">
        <w:rPr>
          <w:bCs/>
          <w:iCs/>
        </w:rPr>
        <w:t>Предмет и средства педагогической деятельности.</w:t>
      </w:r>
      <w:r w:rsidR="003665DA" w:rsidRPr="008139B6">
        <w:rPr>
          <w:rStyle w:val="aa"/>
          <w:bCs/>
          <w:iCs/>
        </w:rPr>
        <w:t xml:space="preserve"> </w:t>
      </w:r>
      <w:r w:rsidR="003665DA" w:rsidRPr="008139B6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3665DA" w:rsidRPr="008139B6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8139B6">
        <w:rPr>
          <w:bCs/>
          <w:iCs/>
        </w:rPr>
        <w:t>Педагогические умения педагога. Знания и умения</w:t>
      </w:r>
      <w:r w:rsidR="003665DA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8139B6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.</w:t>
      </w:r>
    </w:p>
    <w:p w:rsidR="00F32DA4" w:rsidRPr="008139B6" w:rsidRDefault="00640423" w:rsidP="00FC1C6B">
      <w:pPr>
        <w:ind w:firstLine="709"/>
        <w:contextualSpacing/>
        <w:rPr>
          <w:b/>
        </w:rPr>
      </w:pPr>
      <w:r w:rsidRPr="008139B6">
        <w:rPr>
          <w:b/>
        </w:rPr>
        <w:t xml:space="preserve">Тема №5. </w:t>
      </w:r>
      <w:r w:rsidR="003D703D" w:rsidRPr="008139B6">
        <w:rPr>
          <w:b/>
        </w:rPr>
        <w:t>Этапы профессионального становления педагога и их специфика</w:t>
      </w:r>
    </w:p>
    <w:p w:rsidR="007E682B" w:rsidRPr="008139B6" w:rsidRDefault="00FC1C6B" w:rsidP="008139B6">
      <w:pPr>
        <w:shd w:val="clear" w:color="auto" w:fill="FFFFFF"/>
        <w:ind w:firstLine="709"/>
        <w:contextualSpacing/>
        <w:jc w:val="both"/>
        <w:rPr>
          <w:iCs/>
        </w:rPr>
      </w:pPr>
      <w:r w:rsidRPr="008139B6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8139B6">
        <w:rPr>
          <w:iCs/>
        </w:rPr>
        <w:t xml:space="preserve">Критерии и уровни </w:t>
      </w:r>
      <w:r w:rsidR="00C81D5B" w:rsidRPr="008139B6">
        <w:rPr>
          <w:rStyle w:val="af2"/>
          <w:b w:val="0"/>
          <w:iCs/>
        </w:rPr>
        <w:t>п</w:t>
      </w:r>
      <w:r w:rsidRPr="008139B6">
        <w:rPr>
          <w:rStyle w:val="af2"/>
          <w:b w:val="0"/>
          <w:iCs/>
        </w:rPr>
        <w:t>рофессионально</w:t>
      </w:r>
      <w:r w:rsidR="00C81D5B" w:rsidRPr="008139B6">
        <w:rPr>
          <w:rStyle w:val="af2"/>
          <w:b w:val="0"/>
          <w:iCs/>
        </w:rPr>
        <w:t>го</w:t>
      </w:r>
      <w:r w:rsidRPr="008139B6">
        <w:rPr>
          <w:rStyle w:val="af2"/>
          <w:b w:val="0"/>
          <w:iCs/>
        </w:rPr>
        <w:t xml:space="preserve"> становлени</w:t>
      </w:r>
      <w:r w:rsidR="00C81D5B" w:rsidRPr="008139B6">
        <w:rPr>
          <w:rStyle w:val="af2"/>
          <w:b w:val="0"/>
          <w:iCs/>
        </w:rPr>
        <w:t>я</w:t>
      </w:r>
      <w:r w:rsidRPr="008139B6">
        <w:rPr>
          <w:rStyle w:val="af2"/>
          <w:b w:val="0"/>
          <w:iCs/>
        </w:rPr>
        <w:t xml:space="preserve"> педагога. </w:t>
      </w:r>
      <w:r w:rsidR="00C81D5B" w:rsidRPr="008139B6">
        <w:rPr>
          <w:iCs/>
        </w:rPr>
        <w:t>Культура профессионально-личностного самоопределения</w:t>
      </w:r>
      <w:r w:rsidR="00C81D5B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8139B6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8139B6">
        <w:rPr>
          <w:b/>
          <w:iCs/>
        </w:rPr>
        <w:t xml:space="preserve"> </w:t>
      </w:r>
      <w:r w:rsidR="00C81D5B" w:rsidRPr="008139B6">
        <w:rPr>
          <w:rStyle w:val="af2"/>
          <w:b w:val="0"/>
          <w:iCs/>
        </w:rPr>
        <w:t>Фазы профессионального становления</w:t>
      </w:r>
      <w:r w:rsidR="00C81D5B" w:rsidRPr="008139B6">
        <w:rPr>
          <w:b/>
          <w:iCs/>
        </w:rPr>
        <w:t xml:space="preserve"> </w:t>
      </w:r>
      <w:r w:rsidR="00C81D5B" w:rsidRPr="008139B6">
        <w:rPr>
          <w:rStyle w:val="af2"/>
          <w:b w:val="0"/>
          <w:iCs/>
        </w:rPr>
        <w:t>педагога.</w:t>
      </w:r>
      <w:r w:rsidR="00C81D5B" w:rsidRPr="008139B6">
        <w:t xml:space="preserve"> Профессиональное развитие</w:t>
      </w:r>
      <w:r w:rsidR="00C81D5B" w:rsidRPr="008139B6">
        <w:rPr>
          <w:rStyle w:val="af2"/>
          <w:b w:val="0"/>
          <w:iCs/>
        </w:rPr>
        <w:t xml:space="preserve"> педагога</w:t>
      </w:r>
      <w:r w:rsidR="00C81D5B" w:rsidRPr="008139B6">
        <w:t>.</w:t>
      </w:r>
    </w:p>
    <w:p w:rsidR="007E682B" w:rsidRPr="008139B6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8139B6">
        <w:rPr>
          <w:b/>
        </w:rPr>
        <w:t>Тема №6</w:t>
      </w:r>
      <w:r w:rsidR="003D703D" w:rsidRPr="008139B6">
        <w:rPr>
          <w:b/>
        </w:rPr>
        <w:t>.</w:t>
      </w:r>
      <w:r w:rsidRPr="008139B6">
        <w:rPr>
          <w:b/>
        </w:rPr>
        <w:t xml:space="preserve"> </w:t>
      </w:r>
      <w:r w:rsidR="003D703D" w:rsidRPr="008139B6">
        <w:rPr>
          <w:b/>
        </w:rPr>
        <w:t>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C55F25" w:rsidRPr="008139B6" w:rsidRDefault="005954B1" w:rsidP="008139B6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8139B6">
        <w:rPr>
          <w:iCs/>
        </w:rPr>
        <w:t>Деструктивные аспекты работы</w:t>
      </w:r>
      <w:r w:rsidRPr="008139B6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8139B6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8139B6">
        <w:rPr>
          <w:iCs/>
        </w:rPr>
        <w:t xml:space="preserve">Пять основных страхов начинающих преподавателей по В.Н. </w:t>
      </w:r>
      <w:proofErr w:type="spellStart"/>
      <w:r w:rsidRPr="008139B6">
        <w:rPr>
          <w:iCs/>
        </w:rPr>
        <w:t>Карандашеву</w:t>
      </w:r>
      <w:proofErr w:type="spellEnd"/>
      <w:r w:rsidRPr="008139B6">
        <w:rPr>
          <w:iCs/>
        </w:rPr>
        <w:t xml:space="preserve">. </w:t>
      </w:r>
      <w:r w:rsidR="00633E9A" w:rsidRPr="008139B6">
        <w:rPr>
          <w:iCs/>
        </w:rPr>
        <w:t xml:space="preserve">Педагогические фобии и мании типологию, основанные на </w:t>
      </w:r>
      <w:r w:rsidR="00633E9A" w:rsidRPr="008139B6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8139B6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8139B6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8139B6">
        <w:rPr>
          <w:iCs/>
          <w:spacing w:val="-2"/>
        </w:rPr>
        <w:t xml:space="preserve"> педагогических дефор</w:t>
      </w:r>
      <w:r w:rsidR="00A84258" w:rsidRPr="008139B6">
        <w:rPr>
          <w:iCs/>
        </w:rPr>
        <w:t xml:space="preserve">маций </w:t>
      </w:r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8139B6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8139B6">
        <w:rPr>
          <w:b/>
        </w:rPr>
        <w:t>Тема №7.</w:t>
      </w:r>
      <w:r w:rsidRPr="008139B6">
        <w:t xml:space="preserve"> </w:t>
      </w:r>
      <w:r w:rsidRPr="008139B6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C55F25" w:rsidRPr="008139B6" w:rsidRDefault="001926DB" w:rsidP="008139B6">
      <w:pPr>
        <w:ind w:firstLine="567"/>
        <w:contextualSpacing/>
        <w:jc w:val="both"/>
        <w:rPr>
          <w:iCs/>
        </w:rPr>
      </w:pPr>
      <w:r w:rsidRPr="008139B6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8139B6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8139B6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8139B6">
        <w:rPr>
          <w:iCs/>
        </w:rPr>
        <w:t xml:space="preserve"> Типы педагогической направленности.</w:t>
      </w:r>
      <w:r w:rsidR="003F2662" w:rsidRPr="008139B6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8139B6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8139B6">
        <w:rPr>
          <w:iCs/>
        </w:rPr>
        <w:t xml:space="preserve"> Профессионально важные качества</w:t>
      </w:r>
      <w:r w:rsidR="00BF2FFB" w:rsidRPr="008139B6">
        <w:rPr>
          <w:iCs/>
        </w:rPr>
        <w:t>, их характеристика.</w:t>
      </w:r>
    </w:p>
    <w:p w:rsidR="00C55F25" w:rsidRPr="008139B6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8.</w:t>
      </w:r>
      <w:r w:rsidRPr="008139B6">
        <w:t xml:space="preserve"> </w:t>
      </w:r>
      <w:r w:rsidRPr="008139B6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C55F25" w:rsidRPr="008139B6" w:rsidRDefault="003241D9" w:rsidP="008139B6">
      <w:pPr>
        <w:ind w:firstLine="709"/>
        <w:contextualSpacing/>
        <w:jc w:val="both"/>
      </w:pPr>
      <w:r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Ролевые позиции преподавателя психологии.</w:t>
      </w:r>
      <w:r w:rsidRPr="008139B6">
        <w:rPr>
          <w:i/>
          <w:iCs/>
        </w:rPr>
        <w:t xml:space="preserve"> </w:t>
      </w:r>
      <w:r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Классификация (типология) педагогов. Видение </w:t>
      </w:r>
      <w:r w:rsidRPr="008139B6">
        <w:t xml:space="preserve">преподавателей студентами, </w:t>
      </w:r>
      <w:r w:rsidR="0012299B" w:rsidRPr="008139B6">
        <w:t>подраз</w:t>
      </w:r>
      <w:r w:rsidRPr="008139B6">
        <w:t>дел</w:t>
      </w:r>
      <w:r w:rsidR="0012299B" w:rsidRPr="008139B6">
        <w:t xml:space="preserve">ение их на </w:t>
      </w:r>
      <w:r w:rsidRPr="008139B6">
        <w:t>групп</w:t>
      </w:r>
      <w:r w:rsidR="0012299B" w:rsidRPr="008139B6">
        <w:t>ы</w:t>
      </w:r>
      <w:r w:rsidRPr="008139B6">
        <w:rPr>
          <w:i/>
          <w:iCs/>
        </w:rPr>
        <w:t>.</w:t>
      </w:r>
      <w:r w:rsidR="0012299B" w:rsidRPr="008139B6">
        <w:rPr>
          <w:i/>
          <w:iCs/>
        </w:rPr>
        <w:t xml:space="preserve"> </w:t>
      </w:r>
      <w:r w:rsidR="0012299B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йствия со студентами.</w:t>
      </w:r>
    </w:p>
    <w:p w:rsidR="00C55F25" w:rsidRPr="008139B6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9.</w:t>
      </w:r>
      <w:r w:rsidRPr="008139B6">
        <w:t xml:space="preserve"> </w:t>
      </w:r>
      <w:r w:rsidRPr="008139B6">
        <w:rPr>
          <w:b/>
          <w:bCs/>
        </w:rPr>
        <w:t>Современный студент и его социально-психологический портрет, студенческая</w:t>
      </w:r>
      <w:r w:rsidRPr="008139B6">
        <w:rPr>
          <w:b/>
          <w:bCs/>
          <w:sz w:val="28"/>
          <w:szCs w:val="28"/>
        </w:rPr>
        <w:t xml:space="preserve"> </w:t>
      </w:r>
      <w:r w:rsidRPr="008139B6">
        <w:rPr>
          <w:b/>
          <w:bCs/>
        </w:rPr>
        <w:t>субкультура и студенческая группа.</w:t>
      </w:r>
    </w:p>
    <w:p w:rsidR="00C55F25" w:rsidRPr="008139B6" w:rsidRDefault="00EA35F4" w:rsidP="008139B6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</w:pPr>
      <w:r w:rsidRPr="008139B6">
        <w:t xml:space="preserve">Характеристика студента как человека определенного возраста и как личности с трех сторон. </w:t>
      </w:r>
      <w:r w:rsidRPr="008139B6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8139B6">
        <w:t xml:space="preserve"> </w:t>
      </w:r>
      <w:r w:rsidRPr="008139B6">
        <w:rPr>
          <w:rStyle w:val="FontStyle14"/>
          <w:sz w:val="24"/>
          <w:szCs w:val="24"/>
        </w:rPr>
        <w:t xml:space="preserve">Восемь задач, которые решаются человеком в период юности по Р. </w:t>
      </w:r>
      <w:proofErr w:type="spellStart"/>
      <w:r w:rsidRPr="008139B6">
        <w:rPr>
          <w:rStyle w:val="FontStyle14"/>
          <w:sz w:val="24"/>
          <w:szCs w:val="24"/>
        </w:rPr>
        <w:t>Хевигуерсту</w:t>
      </w:r>
      <w:proofErr w:type="spellEnd"/>
      <w:r w:rsidRPr="008139B6">
        <w:rPr>
          <w:rStyle w:val="FontStyle14"/>
          <w:sz w:val="24"/>
          <w:szCs w:val="24"/>
        </w:rPr>
        <w:t>.</w:t>
      </w:r>
      <w:r w:rsidR="00D2018B" w:rsidRPr="008139B6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8139B6">
        <w:t xml:space="preserve"> Особенности кризиса юношеского возраста и </w:t>
      </w:r>
      <w:r w:rsidR="00B139ED" w:rsidRPr="008139B6">
        <w:t xml:space="preserve">кризиса профессионального становления. </w:t>
      </w:r>
      <w:r w:rsidR="00B139ED" w:rsidRPr="008139B6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8139B6">
        <w:t xml:space="preserve"> Особенностей учебно-профессиональной деятельности студентов</w:t>
      </w:r>
      <w:r w:rsidR="00FE3FD7" w:rsidRPr="008139B6">
        <w:t xml:space="preserve">. Классификация </w:t>
      </w:r>
      <w:r w:rsidR="00FE3FD7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8139B6">
        <w:t xml:space="preserve">Основные носители студенческой субкультуры. </w:t>
      </w:r>
      <w:r w:rsidR="0063397F" w:rsidRPr="008139B6">
        <w:t>Признаки студенческой субкультуры</w:t>
      </w:r>
    </w:p>
    <w:p w:rsidR="00C55F25" w:rsidRPr="008139B6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0.</w:t>
      </w:r>
      <w:r w:rsidRPr="008139B6">
        <w:t xml:space="preserve"> </w:t>
      </w:r>
      <w:r w:rsidRPr="008139B6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55F25" w:rsidRPr="008139B6" w:rsidRDefault="00AC76FE" w:rsidP="008139B6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8139B6">
        <w:rPr>
          <w:iCs/>
          <w:shd w:val="clear" w:color="auto" w:fill="FFFFFF"/>
        </w:rPr>
        <w:t>Предмет дидактики, подходы к его определению.</w:t>
      </w:r>
      <w:r w:rsidR="00C92FB4" w:rsidRPr="008139B6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8139B6">
        <w:rPr>
          <w:iCs/>
        </w:rPr>
        <w:t xml:space="preserve">классической дидактики. Выделение </w:t>
      </w:r>
      <w:r w:rsidR="00DA2ABD" w:rsidRPr="008139B6">
        <w:rPr>
          <w:iCs/>
        </w:rPr>
        <w:t>дидактики</w:t>
      </w:r>
      <w:r w:rsidR="00C92FB4" w:rsidRPr="008139B6">
        <w:rPr>
          <w:iCs/>
        </w:rPr>
        <w:t xml:space="preserve"> высшей школы на этапе </w:t>
      </w:r>
      <w:r w:rsidR="00C92FB4" w:rsidRPr="008139B6">
        <w:rPr>
          <w:bCs/>
          <w:iCs/>
        </w:rPr>
        <w:t>неклассического развития</w:t>
      </w:r>
      <w:r w:rsidR="00C92FB4" w:rsidRPr="008139B6">
        <w:rPr>
          <w:iCs/>
        </w:rPr>
        <w:t xml:space="preserve"> науки. </w:t>
      </w:r>
      <w:r w:rsidR="00DA2ABD" w:rsidRPr="008139B6">
        <w:rPr>
          <w:iCs/>
        </w:rPr>
        <w:t xml:space="preserve">Развитие дидактики высшей школы в </w:t>
      </w:r>
      <w:proofErr w:type="spellStart"/>
      <w:r w:rsidR="00DA2ABD" w:rsidRPr="008139B6">
        <w:rPr>
          <w:iCs/>
        </w:rPr>
        <w:t>постнеклассический</w:t>
      </w:r>
      <w:proofErr w:type="spellEnd"/>
      <w:r w:rsidR="00DA2ABD" w:rsidRPr="008139B6">
        <w:rPr>
          <w:iCs/>
        </w:rPr>
        <w:t xml:space="preserve"> период. </w:t>
      </w:r>
      <w:r w:rsidR="00E33710" w:rsidRPr="008139B6">
        <w:rPr>
          <w:iCs/>
        </w:rPr>
        <w:t xml:space="preserve">Объект и предмет дидактики высшей школы. </w:t>
      </w:r>
      <w:r w:rsidR="004F1613" w:rsidRPr="008139B6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8139B6">
        <w:rPr>
          <w:iCs/>
        </w:rPr>
        <w:t xml:space="preserve"> Различия дидактики высшей школы и общей дидактики.</w:t>
      </w:r>
      <w:r w:rsidR="00EB1A00" w:rsidRPr="008139B6">
        <w:t xml:space="preserve"> Специфика дидактики высшей школы.</w:t>
      </w:r>
    </w:p>
    <w:p w:rsidR="00C55F25" w:rsidRPr="008139B6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1.</w:t>
      </w:r>
      <w:r w:rsidRPr="008139B6">
        <w:t xml:space="preserve"> </w:t>
      </w:r>
      <w:r w:rsidRPr="008139B6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C55F25" w:rsidRPr="008139B6" w:rsidRDefault="00F00EF0" w:rsidP="008139B6">
      <w:pPr>
        <w:shd w:val="clear" w:color="auto" w:fill="FFFFFF"/>
        <w:ind w:left="6" w:right="6" w:firstLine="561"/>
        <w:contextualSpacing/>
        <w:jc w:val="both"/>
      </w:pPr>
      <w:r w:rsidRPr="008139B6">
        <w:rPr>
          <w:spacing w:val="-1"/>
        </w:rPr>
        <w:t>Структура дидактики высшей школы,</w:t>
      </w:r>
      <w:r w:rsidR="00495CDC" w:rsidRPr="008139B6">
        <w:rPr>
          <w:spacing w:val="-1"/>
        </w:rPr>
        <w:t xml:space="preserve"> </w:t>
      </w:r>
      <w:r w:rsidR="00495CDC" w:rsidRPr="008139B6">
        <w:t xml:space="preserve">раскрывающая специфику обучения в высшей школе. </w:t>
      </w:r>
      <w:r w:rsidRPr="008139B6">
        <w:t xml:space="preserve">Характеристика двух подходов. </w:t>
      </w:r>
      <w:r w:rsidRPr="008139B6">
        <w:rPr>
          <w:spacing w:val="-1"/>
        </w:rPr>
        <w:t xml:space="preserve">Дидактические закономерности и принципы. </w:t>
      </w:r>
      <w:r w:rsidRPr="008139B6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8139B6">
        <w:rPr>
          <w:spacing w:val="-1"/>
        </w:rPr>
        <w:t>Основные дидактические вопросы дидактики высшей школы.</w:t>
      </w:r>
      <w:r w:rsidR="00E403A6" w:rsidRPr="008139B6">
        <w:t xml:space="preserve"> Специфика процесса обучения в высшей школе. Содержание обучения в высшей школе</w:t>
      </w:r>
      <w:r w:rsidR="00DD52A9" w:rsidRPr="008139B6">
        <w:t>. Классификации методов обучения в высшей школе</w:t>
      </w:r>
    </w:p>
    <w:p w:rsidR="00C55F25" w:rsidRPr="008139B6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8139B6">
        <w:rPr>
          <w:b/>
        </w:rPr>
        <w:t>Тема №12. Современная вузовская лекция</w:t>
      </w:r>
    </w:p>
    <w:p w:rsidR="00F4490E" w:rsidRPr="008139B6" w:rsidRDefault="00F4490E" w:rsidP="008139B6">
      <w:pPr>
        <w:shd w:val="clear" w:color="auto" w:fill="FFFFFF"/>
        <w:ind w:firstLine="567"/>
        <w:contextualSpacing/>
        <w:jc w:val="both"/>
      </w:pPr>
      <w:r w:rsidRPr="008139B6">
        <w:t>Роль и назначение современной вузовской лекции. Специфика лекции и ее особые возможности. Функции современной лекции.</w:t>
      </w:r>
      <w:r w:rsidRPr="008139B6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8139B6">
        <w:rPr>
          <w:shd w:val="clear" w:color="auto" w:fill="FFFFFF"/>
        </w:rPr>
        <w:t>Бордовской</w:t>
      </w:r>
      <w:proofErr w:type="spellEnd"/>
      <w:r w:rsidRPr="008139B6">
        <w:rPr>
          <w:shd w:val="clear" w:color="auto" w:fill="FFFFFF"/>
        </w:rPr>
        <w:t xml:space="preserve"> Н.В., </w:t>
      </w:r>
      <w:proofErr w:type="spellStart"/>
      <w:r w:rsidRPr="008139B6">
        <w:rPr>
          <w:shd w:val="clear" w:color="auto" w:fill="FFFFFF"/>
        </w:rPr>
        <w:t>Реан</w:t>
      </w:r>
      <w:proofErr w:type="spellEnd"/>
      <w:r w:rsidRPr="008139B6">
        <w:rPr>
          <w:shd w:val="clear" w:color="auto" w:fill="FFFFFF"/>
        </w:rPr>
        <w:t xml:space="preserve"> А.А. </w:t>
      </w:r>
      <w:r w:rsidRPr="008139B6">
        <w:t xml:space="preserve">Классификация </w:t>
      </w:r>
      <w:r w:rsidR="00EB3409" w:rsidRPr="008139B6">
        <w:t xml:space="preserve">вузовской </w:t>
      </w:r>
      <w:r w:rsidR="00EB3409" w:rsidRPr="008139B6">
        <w:rPr>
          <w:shd w:val="clear" w:color="auto" w:fill="FFFFFF"/>
        </w:rPr>
        <w:t>лекции</w:t>
      </w:r>
      <w:r w:rsidR="00EB3409" w:rsidRPr="008139B6">
        <w:t xml:space="preserve"> </w:t>
      </w:r>
      <w:r w:rsidRPr="008139B6">
        <w:t xml:space="preserve">В.И. </w:t>
      </w:r>
      <w:proofErr w:type="spellStart"/>
      <w:r w:rsidRPr="008139B6">
        <w:t>Загвязинско</w:t>
      </w:r>
      <w:r w:rsidR="00EB3409" w:rsidRPr="008139B6">
        <w:t>му</w:t>
      </w:r>
      <w:proofErr w:type="spellEnd"/>
      <w:r w:rsidR="00EB3409" w:rsidRPr="008139B6">
        <w:t xml:space="preserve">. </w:t>
      </w:r>
      <w:r w:rsidR="00034DDF" w:rsidRPr="008139B6">
        <w:t xml:space="preserve">Варианты современных лекций: визуализированная лекция, </w:t>
      </w:r>
      <w:r w:rsidR="00034DDF" w:rsidRPr="008139B6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8139B6">
        <w:rPr>
          <w:rStyle w:val="af2"/>
        </w:rPr>
        <w:t xml:space="preserve"> </w:t>
      </w:r>
      <w:r w:rsidR="00034DDF" w:rsidRPr="008139B6">
        <w:t xml:space="preserve">Инновационные вариантов чтения лекций: лекции с использованием технологий виртуальной реальности, модуль-лекция. </w:t>
      </w:r>
      <w:r w:rsidR="00CB26D9" w:rsidRPr="008139B6">
        <w:t>Методы использоваться о</w:t>
      </w:r>
      <w:r w:rsidR="00034DDF" w:rsidRPr="008139B6">
        <w:t>рганизации обратной связи на лекции</w:t>
      </w:r>
      <w:r w:rsidR="00CB26D9" w:rsidRPr="008139B6">
        <w:t>.</w:t>
      </w:r>
    </w:p>
    <w:p w:rsidR="00C55F25" w:rsidRPr="008139B6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3.</w:t>
      </w:r>
      <w:r w:rsidRPr="008139B6">
        <w:t xml:space="preserve"> </w:t>
      </w:r>
      <w:r w:rsidRPr="008139B6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C55F25" w:rsidRPr="008139B6" w:rsidRDefault="007B40DA" w:rsidP="008139B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8139B6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C55F25" w:rsidRPr="008139B6" w:rsidRDefault="00C55F25" w:rsidP="007B40DA">
      <w:pPr>
        <w:tabs>
          <w:tab w:val="left" w:pos="1134"/>
        </w:tabs>
        <w:ind w:firstLine="709"/>
        <w:jc w:val="both"/>
      </w:pPr>
      <w:r w:rsidRPr="008139B6">
        <w:rPr>
          <w:b/>
        </w:rPr>
        <w:t>Тема №14.</w:t>
      </w:r>
      <w:r w:rsidRPr="008139B6">
        <w:t xml:space="preserve"> </w:t>
      </w:r>
      <w:r w:rsidRPr="008139B6">
        <w:rPr>
          <w:b/>
          <w:bCs/>
        </w:rPr>
        <w:t>Самостоятельная работа студента как основа вузовского образования.</w:t>
      </w:r>
    </w:p>
    <w:p w:rsidR="00B554D6" w:rsidRPr="008139B6" w:rsidRDefault="007B40DA" w:rsidP="008139B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8139B6">
        <w:t xml:space="preserve">Вариативность понимание форм самостоятельной работы студентов. </w:t>
      </w:r>
      <w:r w:rsidR="00B3087E" w:rsidRPr="008139B6">
        <w:rPr>
          <w:bCs/>
        </w:rPr>
        <w:t>Организация самостоятельной деятельности.</w:t>
      </w:r>
      <w:r w:rsidR="00B3087E" w:rsidRPr="008139B6">
        <w:t xml:space="preserve"> Традиционные виды самостоятельной работы. </w:t>
      </w:r>
      <w:r w:rsidR="00B554D6" w:rsidRPr="008139B6">
        <w:t>Два вида самостоятельной работы студентов. Задачи организации самостоятельной работы</w:t>
      </w:r>
      <w:r w:rsidR="00B554D6" w:rsidRPr="008139B6">
        <w:rPr>
          <w:b/>
        </w:rPr>
        <w:t>.</w:t>
      </w:r>
      <w:r w:rsidR="00B554D6" w:rsidRPr="008139B6">
        <w:t xml:space="preserve"> Организации самостоятельной работы в вузе, ее функции, виды, уровни и компоненты.</w:t>
      </w:r>
      <w:r w:rsidR="00FE366D" w:rsidRPr="008139B6">
        <w:t xml:space="preserve"> Уровни </w:t>
      </w:r>
      <w:r w:rsidR="00FE366D" w:rsidRPr="008139B6">
        <w:lastRenderedPageBreak/>
        <w:t>самостоятельной деятельности студентов: копирующий, репродуктивный, эвристический, творческий</w:t>
      </w:r>
      <w:r w:rsidR="008E1AC3" w:rsidRPr="008139B6">
        <w:t>. Виды самостоятельных работ.</w:t>
      </w:r>
    </w:p>
    <w:p w:rsidR="00C55F25" w:rsidRPr="008139B6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5.</w:t>
      </w:r>
      <w:r w:rsidRPr="008139B6">
        <w:t xml:space="preserve"> </w:t>
      </w:r>
      <w:r w:rsidRPr="008139B6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8139B6" w:rsidRDefault="006A28BE" w:rsidP="008139B6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8139B6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8139B6">
        <w:t>Дополнительные основания для использования данной технологии</w:t>
      </w:r>
      <w:r w:rsidR="00AF7B26" w:rsidRPr="008139B6">
        <w:rPr>
          <w:iCs/>
        </w:rPr>
        <w:t xml:space="preserve"> </w:t>
      </w:r>
      <w:r w:rsidRPr="008139B6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8139B6">
        <w:rPr>
          <w:iCs/>
        </w:rPr>
        <w:t xml:space="preserve"> и процедура их применения. Этапы проекта. </w:t>
      </w:r>
    </w:p>
    <w:p w:rsidR="00FF32CB" w:rsidRPr="008139B6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6.</w:t>
      </w:r>
      <w:r w:rsidRPr="008139B6">
        <w:t xml:space="preserve"> </w:t>
      </w:r>
      <w:r w:rsidRPr="008139B6">
        <w:rPr>
          <w:b/>
          <w:bCs/>
        </w:rPr>
        <w:t>Инновационные виды самостоятельной работы: веб-квесты, симуляции</w:t>
      </w:r>
    </w:p>
    <w:p w:rsidR="00FF32CB" w:rsidRPr="008139B6" w:rsidRDefault="00436E53" w:rsidP="008139B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9B6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8139B6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8139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8139B6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нных способов организации самостоятельной работы студентов в вузе</w:t>
      </w:r>
      <w:r w:rsidR="00613194" w:rsidRPr="008139B6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8139B6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8139B6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8139B6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8139B6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8139B6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8139B6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8139B6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8139B6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8139B6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9A4DE2" w:rsidRPr="008139B6">
        <w:rPr>
          <w:rFonts w:ascii="Times New Roman" w:hAnsi="Times New Roman"/>
          <w:sz w:val="24"/>
          <w:szCs w:val="24"/>
        </w:rPr>
        <w:t xml:space="preserve"> </w:t>
      </w:r>
      <w:r w:rsidR="009A4DE2" w:rsidRPr="008139B6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8139B6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7.</w:t>
      </w:r>
      <w:r w:rsidRPr="008139B6">
        <w:t xml:space="preserve"> </w:t>
      </w:r>
      <w:r w:rsidRPr="008139B6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8139B6" w:rsidRDefault="003247C2" w:rsidP="00047374">
      <w:pPr>
        <w:ind w:firstLine="567"/>
        <w:contextualSpacing/>
        <w:jc w:val="both"/>
        <w:rPr>
          <w:iCs/>
        </w:rPr>
      </w:pPr>
      <w:r w:rsidRPr="008139B6">
        <w:rPr>
          <w:iCs/>
        </w:rPr>
        <w:t>Дистанционное образование как одна из форм системы непрерывного образования.</w:t>
      </w:r>
      <w:r w:rsidR="00340EE9" w:rsidRPr="008139B6">
        <w:rPr>
          <w:iCs/>
        </w:rPr>
        <w:t xml:space="preserve"> Концепции организации СДО. Роль информационных технологий </w:t>
      </w:r>
      <w:r w:rsidR="00255CD2" w:rsidRPr="008139B6">
        <w:rPr>
          <w:iCs/>
        </w:rPr>
        <w:t>при организации и проведении ДО</w:t>
      </w:r>
      <w:r w:rsidR="00C76DE0" w:rsidRPr="008139B6">
        <w:rPr>
          <w:iCs/>
        </w:rPr>
        <w:t xml:space="preserve"> и их виды.</w:t>
      </w:r>
      <w:r w:rsidR="00416974" w:rsidRPr="008139B6">
        <w:rPr>
          <w:iCs/>
        </w:rPr>
        <w:t xml:space="preserve"> Основные свойства, которым должен обладать учебный процесс в СДО</w:t>
      </w:r>
      <w:r w:rsidR="00B33FB0" w:rsidRPr="008139B6">
        <w:rPr>
          <w:iCs/>
        </w:rPr>
        <w:t>. Общие методологические и дидактические принципы в деятельности ДО.</w:t>
      </w:r>
      <w:r w:rsidR="005E3EA9" w:rsidRPr="008139B6">
        <w:rPr>
          <w:iCs/>
        </w:rPr>
        <w:t xml:space="preserve"> Психологический аспект при организации дистанционного обучения.</w:t>
      </w:r>
      <w:r w:rsidR="00047374" w:rsidRPr="008139B6">
        <w:rPr>
          <w:iCs/>
        </w:rPr>
        <w:t xml:space="preserve"> Модульный принцип построения. СДО.</w:t>
      </w:r>
    </w:p>
    <w:p w:rsidR="00B10104" w:rsidRPr="008139B6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8139B6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 xml:space="preserve"> </w:t>
      </w:r>
      <w:r w:rsidR="00704447" w:rsidRPr="008139B6">
        <w:rPr>
          <w:b/>
        </w:rPr>
        <w:t>5</w:t>
      </w:r>
      <w:r w:rsidR="00F803A3" w:rsidRPr="008139B6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8139B6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139B6">
        <w:rPr>
          <w:rFonts w:ascii="Times New Roman" w:hAnsi="Times New Roman"/>
          <w:sz w:val="24"/>
          <w:szCs w:val="24"/>
        </w:rPr>
        <w:t>рекомендации</w:t>
      </w:r>
      <w:r w:rsidRPr="008139B6">
        <w:rPr>
          <w:rFonts w:ascii="Times New Roman" w:hAnsi="Times New Roman"/>
          <w:sz w:val="24"/>
          <w:szCs w:val="24"/>
        </w:rPr>
        <w:t xml:space="preserve"> для </w:t>
      </w:r>
      <w:r w:rsidR="00125E93" w:rsidRPr="008139B6">
        <w:rPr>
          <w:rFonts w:ascii="Times New Roman" w:hAnsi="Times New Roman"/>
          <w:sz w:val="24"/>
          <w:szCs w:val="24"/>
        </w:rPr>
        <w:t>аспирантов</w:t>
      </w:r>
      <w:r w:rsidRPr="008139B6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139B6">
        <w:rPr>
          <w:rFonts w:ascii="Times New Roman" w:hAnsi="Times New Roman"/>
          <w:sz w:val="24"/>
          <w:szCs w:val="24"/>
        </w:rPr>
        <w:t>«</w:t>
      </w:r>
      <w:r w:rsidR="00073B0F" w:rsidRPr="008139B6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8139B6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8139B6">
        <w:rPr>
          <w:rFonts w:ascii="Times New Roman" w:hAnsi="Times New Roman"/>
          <w:sz w:val="24"/>
          <w:szCs w:val="24"/>
        </w:rPr>
        <w:t xml:space="preserve"> </w:t>
      </w:r>
      <w:r w:rsidR="001859E8" w:rsidRPr="008139B6">
        <w:rPr>
          <w:rFonts w:ascii="Times New Roman" w:hAnsi="Times New Roman"/>
          <w:sz w:val="24"/>
          <w:szCs w:val="24"/>
        </w:rPr>
        <w:t>С</w:t>
      </w:r>
      <w:r w:rsidR="004D55DA" w:rsidRPr="008139B6">
        <w:rPr>
          <w:rFonts w:ascii="Times New Roman" w:hAnsi="Times New Roman"/>
          <w:sz w:val="24"/>
          <w:szCs w:val="24"/>
        </w:rPr>
        <w:t xml:space="preserve">. </w:t>
      </w:r>
      <w:r w:rsidR="001859E8" w:rsidRPr="008139B6">
        <w:rPr>
          <w:rFonts w:ascii="Times New Roman" w:hAnsi="Times New Roman"/>
          <w:sz w:val="24"/>
          <w:szCs w:val="24"/>
        </w:rPr>
        <w:t>В</w:t>
      </w:r>
      <w:r w:rsidR="004D55DA" w:rsidRPr="008139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8139B6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. </w:t>
      </w:r>
      <w:r w:rsidR="00920199" w:rsidRPr="008139B6">
        <w:rPr>
          <w:rFonts w:ascii="Times New Roman" w:hAnsi="Times New Roman"/>
          <w:sz w:val="24"/>
          <w:szCs w:val="24"/>
        </w:rPr>
        <w:t xml:space="preserve">– Омск: </w:t>
      </w:r>
      <w:r w:rsidRPr="008139B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139B6">
        <w:rPr>
          <w:rFonts w:ascii="Times New Roman" w:hAnsi="Times New Roman"/>
          <w:sz w:val="24"/>
          <w:szCs w:val="24"/>
        </w:rPr>
        <w:t>2</w:t>
      </w:r>
      <w:r w:rsidR="004B570D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8139B6">
        <w:rPr>
          <w:rFonts w:ascii="Times New Roman" w:hAnsi="Times New Roman"/>
          <w:sz w:val="24"/>
          <w:szCs w:val="24"/>
        </w:rPr>
        <w:t xml:space="preserve">. </w:t>
      </w:r>
    </w:p>
    <w:p w:rsidR="008139B6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8839"/>
      <w:r w:rsidRPr="008139B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39B6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  <w:bookmarkEnd w:id="4"/>
    </w:p>
    <w:p w:rsidR="00785842" w:rsidRPr="008139B6" w:rsidRDefault="00704447" w:rsidP="00705FB5">
      <w:pPr>
        <w:ind w:firstLine="709"/>
        <w:jc w:val="both"/>
        <w:rPr>
          <w:b/>
        </w:rPr>
      </w:pPr>
      <w:r w:rsidRPr="008139B6">
        <w:rPr>
          <w:b/>
        </w:rPr>
        <w:t>6</w:t>
      </w:r>
      <w:r w:rsidR="007F4B97" w:rsidRPr="008139B6">
        <w:rPr>
          <w:b/>
        </w:rPr>
        <w:t>.</w:t>
      </w:r>
      <w:r w:rsidR="007865CB" w:rsidRPr="008139B6">
        <w:rPr>
          <w:b/>
        </w:rPr>
        <w:t xml:space="preserve"> </w:t>
      </w:r>
      <w:r w:rsidR="00785842" w:rsidRPr="00813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139B6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139B6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139B6">
        <w:rPr>
          <w:b/>
          <w:bCs/>
          <w:i/>
        </w:rPr>
        <w:t>Основная:</w:t>
      </w:r>
    </w:p>
    <w:p w:rsidR="00144090" w:rsidRPr="008139B6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139B6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8139B6">
        <w:rPr>
          <w:shd w:val="clear" w:color="auto" w:fill="FFFFFF"/>
        </w:rPr>
        <w:t>Охременко</w:t>
      </w:r>
      <w:proofErr w:type="spellEnd"/>
      <w:r w:rsidRPr="008139B6">
        <w:rPr>
          <w:shd w:val="clear" w:color="auto" w:fill="FFFFFF"/>
        </w:rPr>
        <w:t xml:space="preserve"> [и др.]; под редакцией И. В. </w:t>
      </w:r>
      <w:proofErr w:type="spellStart"/>
      <w:r w:rsidRPr="008139B6">
        <w:rPr>
          <w:shd w:val="clear" w:color="auto" w:fill="FFFFFF"/>
        </w:rPr>
        <w:t>Охременко</w:t>
      </w:r>
      <w:proofErr w:type="spellEnd"/>
      <w:r w:rsidRPr="008139B6">
        <w:rPr>
          <w:shd w:val="clear" w:color="auto" w:fill="FFFFFF"/>
        </w:rPr>
        <w:t xml:space="preserve">. — 2-е изд., </w:t>
      </w:r>
      <w:proofErr w:type="spellStart"/>
      <w:r w:rsidRPr="008139B6">
        <w:rPr>
          <w:shd w:val="clear" w:color="auto" w:fill="FFFFFF"/>
        </w:rPr>
        <w:t>испр</w:t>
      </w:r>
      <w:proofErr w:type="spellEnd"/>
      <w:r w:rsidRPr="008139B6">
        <w:rPr>
          <w:shd w:val="clear" w:color="auto" w:fill="FFFFFF"/>
        </w:rPr>
        <w:t xml:space="preserve">. и доп.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>, 2022.— 189 с. — (Высшее образование).— ISBN 978-5-534-</w:t>
      </w:r>
      <w:r w:rsidRPr="008139B6">
        <w:rPr>
          <w:shd w:val="clear" w:color="auto" w:fill="FFFFFF"/>
        </w:rPr>
        <w:lastRenderedPageBreak/>
        <w:t xml:space="preserve">08594-5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8" w:history="1">
        <w:r w:rsidR="00BD04E4">
          <w:rPr>
            <w:rStyle w:val="a9"/>
            <w:shd w:val="clear" w:color="auto" w:fill="FFFFFF"/>
          </w:rPr>
          <w:t>https://urait.ru/bcode/492910 </w:t>
        </w:r>
      </w:hyperlink>
      <w:r w:rsidRPr="008139B6">
        <w:rPr>
          <w:shd w:val="clear" w:color="auto" w:fill="FFFFFF"/>
        </w:rPr>
        <w:t> </w:t>
      </w:r>
    </w:p>
    <w:p w:rsidR="00D56520" w:rsidRPr="008139B6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139B6">
        <w:rPr>
          <w:i/>
          <w:iCs/>
          <w:shd w:val="clear" w:color="auto" w:fill="FFFFFF"/>
        </w:rPr>
        <w:t>Таратухина</w:t>
      </w:r>
      <w:proofErr w:type="spellEnd"/>
      <w:r w:rsidRPr="008139B6">
        <w:rPr>
          <w:i/>
          <w:iCs/>
          <w:shd w:val="clear" w:color="auto" w:fill="FFFFFF"/>
        </w:rPr>
        <w:t xml:space="preserve">, Ю. В. </w:t>
      </w:r>
      <w:r w:rsidRPr="008139B6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8139B6">
        <w:rPr>
          <w:shd w:val="clear" w:color="auto" w:fill="FFFFFF"/>
        </w:rPr>
        <w:t>Таратухина</w:t>
      </w:r>
      <w:proofErr w:type="spellEnd"/>
      <w:r w:rsidRPr="008139B6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9" w:history="1">
        <w:r w:rsidR="00BD04E4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8139B6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139B6">
        <w:rPr>
          <w:i/>
          <w:iCs/>
          <w:shd w:val="clear" w:color="auto" w:fill="FFFFFF"/>
        </w:rPr>
        <w:t>Крившенко</w:t>
      </w:r>
      <w:proofErr w:type="spellEnd"/>
      <w:r w:rsidRPr="008139B6">
        <w:rPr>
          <w:i/>
          <w:iCs/>
          <w:shd w:val="clear" w:color="auto" w:fill="FFFFFF"/>
        </w:rPr>
        <w:t xml:space="preserve">, Л. П. </w:t>
      </w:r>
      <w:r w:rsidRPr="008139B6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8139B6">
        <w:rPr>
          <w:shd w:val="clear" w:color="auto" w:fill="FFFFFF"/>
        </w:rPr>
        <w:t>Крившенко</w:t>
      </w:r>
      <w:proofErr w:type="spellEnd"/>
      <w:r w:rsidRPr="008139B6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0" w:history="1">
        <w:r w:rsidR="00BD04E4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8139B6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139B6">
        <w:rPr>
          <w:i/>
          <w:iCs/>
          <w:shd w:val="clear" w:color="auto" w:fill="FFFFFF"/>
        </w:rPr>
        <w:t xml:space="preserve">Исаев, И. Ф. </w:t>
      </w:r>
      <w:r w:rsidRPr="008139B6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8139B6">
        <w:rPr>
          <w:shd w:val="clear" w:color="auto" w:fill="FFFFFF"/>
        </w:rPr>
        <w:t>Ерошенкова</w:t>
      </w:r>
      <w:proofErr w:type="spellEnd"/>
      <w:r w:rsidRPr="008139B6">
        <w:rPr>
          <w:shd w:val="clear" w:color="auto" w:fill="FFFFFF"/>
        </w:rPr>
        <w:t>, Е. Н. </w:t>
      </w:r>
      <w:proofErr w:type="spellStart"/>
      <w:r w:rsidRPr="008139B6">
        <w:rPr>
          <w:shd w:val="clear" w:color="auto" w:fill="FFFFFF"/>
        </w:rPr>
        <w:t>Кролевецкая</w:t>
      </w:r>
      <w:proofErr w:type="spellEnd"/>
      <w:r w:rsidRPr="008139B6">
        <w:rPr>
          <w:shd w:val="clear" w:color="auto" w:fill="FFFFFF"/>
        </w:rPr>
        <w:t xml:space="preserve">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1" w:history="1">
        <w:r w:rsidR="00BD04E4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8139B6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8139B6">
        <w:rPr>
          <w:b/>
          <w:bCs/>
          <w:i/>
        </w:rPr>
        <w:t>Дополнительная:</w:t>
      </w:r>
    </w:p>
    <w:p w:rsidR="00A762CF" w:rsidRPr="008139B6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 xml:space="preserve">Смирнов, С. Д. </w:t>
      </w:r>
      <w:r w:rsidRPr="008139B6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8139B6">
        <w:rPr>
          <w:shd w:val="clear" w:color="auto" w:fill="FFFFFF"/>
        </w:rPr>
        <w:t>перераб</w:t>
      </w:r>
      <w:proofErr w:type="spellEnd"/>
      <w:r w:rsidRPr="008139B6">
        <w:rPr>
          <w:shd w:val="clear" w:color="auto" w:fill="FFFFFF"/>
        </w:rPr>
        <w:t xml:space="preserve">. и доп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2" w:history="1">
        <w:r w:rsidR="00BD04E4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8139B6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Столь, А. В. </w:t>
      </w:r>
      <w:r w:rsidRPr="008139B6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3" w:history="1">
        <w:r w:rsidR="00BD04E4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8139B6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Артюхова, Т. Ю. </w:t>
      </w:r>
      <w:r w:rsidRPr="008139B6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4" w:history="1">
        <w:r w:rsidR="00BD04E4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8139B6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Овчинникова, К. Р. </w:t>
      </w:r>
      <w:r w:rsidRPr="008139B6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8139B6">
        <w:rPr>
          <w:shd w:val="clear" w:color="auto" w:fill="FFFFFF"/>
        </w:rPr>
        <w:t>испр</w:t>
      </w:r>
      <w:proofErr w:type="spellEnd"/>
      <w:r w:rsidRPr="008139B6">
        <w:rPr>
          <w:shd w:val="clear" w:color="auto" w:fill="FFFFFF"/>
        </w:rPr>
        <w:t xml:space="preserve">. и доп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5" w:history="1">
        <w:r w:rsidR="00BD04E4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8139B6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Блинов, В. И. </w:t>
      </w:r>
      <w:r w:rsidRPr="008139B6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8139B6">
        <w:rPr>
          <w:shd w:val="clear" w:color="auto" w:fill="FFFFFF"/>
        </w:rPr>
        <w:t>Виненко</w:t>
      </w:r>
      <w:proofErr w:type="spellEnd"/>
      <w:r w:rsidRPr="008139B6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6" w:history="1">
        <w:r w:rsidR="00BD04E4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8139B6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8139B6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139B6">
        <w:rPr>
          <w:b/>
          <w:sz w:val="24"/>
          <w:szCs w:val="24"/>
        </w:rPr>
        <w:t xml:space="preserve"> </w:t>
      </w:r>
      <w:r w:rsidRPr="008139B6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8139B6">
        <w:rPr>
          <w:rFonts w:ascii="Times New Roman" w:hAnsi="Times New Roman"/>
          <w:b/>
          <w:sz w:val="24"/>
          <w:szCs w:val="24"/>
        </w:rPr>
        <w:t>), необходимых</w:t>
      </w:r>
      <w:r w:rsidRPr="008139B6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8139B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8139B6">
        <w:rPr>
          <w:rFonts w:ascii="Times New Roman" w:hAnsi="Times New Roman"/>
          <w:sz w:val="24"/>
          <w:szCs w:val="24"/>
        </w:rPr>
        <w:t xml:space="preserve"> Режим</w:t>
      </w:r>
      <w:r w:rsidRPr="008139B6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139B6">
        <w:rPr>
          <w:rFonts w:ascii="Times New Roman" w:hAnsi="Times New Roman"/>
          <w:sz w:val="24"/>
          <w:szCs w:val="24"/>
        </w:rPr>
        <w:t>Юрайт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8139B6">
        <w:rPr>
          <w:rFonts w:ascii="Times New Roman" w:hAnsi="Times New Roman"/>
          <w:sz w:val="24"/>
          <w:szCs w:val="24"/>
        </w:rPr>
        <w:t>Elsevier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Режим </w:t>
      </w:r>
      <w:r w:rsidR="00530010" w:rsidRPr="008139B6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0170D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8139B6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D04E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4B570D">
        <w:fldChar w:fldCharType="begin"/>
      </w:r>
      <w:r w:rsidR="004B570D" w:rsidRPr="004B570D">
        <w:rPr>
          <w:lang w:val="en-US"/>
        </w:rPr>
        <w:instrText xml:space="preserve"> HYPERLINK "http://www.opendissertations.org" </w:instrText>
      </w:r>
      <w:r w:rsidR="004B570D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4B570D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4B570D">
        <w:fldChar w:fldCharType="begin"/>
      </w:r>
      <w:r w:rsidR="004B570D" w:rsidRPr="004B570D">
        <w:rPr>
          <w:lang w:val="en-US"/>
        </w:rPr>
        <w:instrText xml:space="preserve"> HYPERLINK "http://www.oatd.org" </w:instrText>
      </w:r>
      <w:r w:rsidR="004B570D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4B570D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4B570D">
        <w:fldChar w:fldCharType="begin"/>
      </w:r>
      <w:r w:rsidR="004B570D" w:rsidRPr="004B570D">
        <w:rPr>
          <w:lang w:val="en-US"/>
        </w:rPr>
        <w:instrText xml:space="preserve"> HYPERLINK "http://www.doaj.org" </w:instrText>
      </w:r>
      <w:r w:rsidR="004B570D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4B570D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4B570D">
        <w:fldChar w:fldCharType="begin"/>
      </w:r>
      <w:r w:rsidR="004B570D" w:rsidRPr="004B570D">
        <w:rPr>
          <w:lang w:val="en-US"/>
        </w:rPr>
        <w:instrText xml:space="preserve"> HYPERLINK "http://www.elsevier.com/about/open-access" </w:instrText>
      </w:r>
      <w:r w:rsidR="004B570D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4B570D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139B6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139B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8139B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4B570D">
        <w:fldChar w:fldCharType="begin"/>
      </w:r>
      <w:r w:rsidR="004B570D" w:rsidRPr="004B570D">
        <w:rPr>
          <w:lang w:val="en-US"/>
        </w:rPr>
        <w:instrText xml:space="preserve"> HYPERLINK "http://www.tandfonline.com" </w:instrText>
      </w:r>
      <w:r w:rsidR="004B570D">
        <w:fldChar w:fldCharType="separate"/>
      </w:r>
      <w:r w:rsidRPr="008139B6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4B570D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39B6">
        <w:rPr>
          <w:rFonts w:ascii="Times New Roman" w:hAnsi="Times New Roman"/>
          <w:sz w:val="24"/>
          <w:szCs w:val="24"/>
        </w:rPr>
        <w:t>ResearchBib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8139B6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139B6" w:rsidRDefault="0079237A" w:rsidP="0079237A">
      <w:pPr>
        <w:ind w:firstLine="709"/>
        <w:jc w:val="both"/>
      </w:pPr>
    </w:p>
    <w:p w:rsidR="0079237A" w:rsidRPr="008139B6" w:rsidRDefault="0079237A" w:rsidP="0079237A">
      <w:pPr>
        <w:ind w:firstLine="709"/>
        <w:jc w:val="both"/>
        <w:rPr>
          <w:rFonts w:eastAsia="Calibri"/>
        </w:rPr>
      </w:pPr>
      <w:r w:rsidRPr="008139B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39B6">
        <w:rPr>
          <w:rFonts w:eastAsia="Calibri"/>
        </w:rPr>
        <w:t xml:space="preserve"> </w:t>
      </w:r>
      <w:r w:rsidRPr="008139B6">
        <w:t>информационно-образовательной среде Академии. Электронно-библиотечная система</w:t>
      </w:r>
      <w:r w:rsidRPr="008139B6">
        <w:rPr>
          <w:rFonts w:eastAsia="Calibri"/>
        </w:rPr>
        <w:t xml:space="preserve"> </w:t>
      </w:r>
      <w:r w:rsidRPr="008139B6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139B6">
        <w:rPr>
          <w:rFonts w:eastAsia="Calibri"/>
        </w:rPr>
        <w:t xml:space="preserve"> </w:t>
      </w:r>
      <w:r w:rsidRPr="008139B6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139B6">
        <w:rPr>
          <w:rFonts w:eastAsia="Calibri"/>
        </w:rPr>
        <w:t xml:space="preserve"> </w:t>
      </w:r>
      <w:r w:rsidRPr="008139B6">
        <w:t>организации, так и вне ее.</w:t>
      </w:r>
    </w:p>
    <w:p w:rsidR="0079237A" w:rsidRPr="008139B6" w:rsidRDefault="0079237A" w:rsidP="0079237A">
      <w:pPr>
        <w:ind w:firstLine="709"/>
        <w:jc w:val="both"/>
        <w:rPr>
          <w:rFonts w:eastAsia="Calibri"/>
        </w:rPr>
      </w:pPr>
      <w:r w:rsidRPr="008139B6">
        <w:t>Электронная информационно-образовательная среда Академии обеспечивает:</w:t>
      </w:r>
      <w:r w:rsidRPr="008139B6">
        <w:rPr>
          <w:rFonts w:eastAsia="Calibri"/>
        </w:rPr>
        <w:t xml:space="preserve"> </w:t>
      </w:r>
      <w:r w:rsidRPr="008139B6">
        <w:t>доступ к учебным планам, рабочим программам дисциплин (модулей), практик, к</w:t>
      </w:r>
      <w:r w:rsidRPr="008139B6">
        <w:rPr>
          <w:rFonts w:eastAsia="Calibri"/>
        </w:rPr>
        <w:t xml:space="preserve"> </w:t>
      </w:r>
      <w:r w:rsidRPr="008139B6">
        <w:t>изданиям электронных библиотечных систем и электронным образовательным ресурсам,</w:t>
      </w:r>
      <w:r w:rsidRPr="008139B6">
        <w:rPr>
          <w:rFonts w:eastAsia="Calibri"/>
        </w:rPr>
        <w:t xml:space="preserve"> </w:t>
      </w:r>
      <w:r w:rsidRPr="008139B6">
        <w:t>указанным в рабочих программах;</w:t>
      </w:r>
      <w:r w:rsidRPr="008139B6">
        <w:rPr>
          <w:rFonts w:eastAsia="Calibri"/>
        </w:rPr>
        <w:t xml:space="preserve"> </w:t>
      </w:r>
      <w:r w:rsidRPr="008139B6">
        <w:t>фиксацию хода образовательного процесса, результатов промежуточной аттестации</w:t>
      </w:r>
      <w:r w:rsidRPr="008139B6">
        <w:rPr>
          <w:rFonts w:eastAsia="Calibri"/>
        </w:rPr>
        <w:t xml:space="preserve"> </w:t>
      </w:r>
      <w:r w:rsidRPr="008139B6">
        <w:t>и результатов освоения основной образовательной программы;</w:t>
      </w:r>
      <w:r w:rsidRPr="008139B6">
        <w:rPr>
          <w:rFonts w:eastAsia="Calibri"/>
        </w:rPr>
        <w:t xml:space="preserve"> </w:t>
      </w:r>
      <w:r w:rsidRPr="008139B6">
        <w:t>проведение всех видов занятий, процедур оценки результатов обучения, реализация</w:t>
      </w:r>
      <w:r w:rsidRPr="008139B6">
        <w:rPr>
          <w:rFonts w:eastAsia="Calibri"/>
        </w:rPr>
        <w:t xml:space="preserve"> </w:t>
      </w:r>
      <w:r w:rsidRPr="008139B6">
        <w:t>которых предусмотрена с применением электронного обучения, дистанционных</w:t>
      </w:r>
      <w:r w:rsidRPr="008139B6">
        <w:rPr>
          <w:rFonts w:eastAsia="Calibri"/>
        </w:rPr>
        <w:t xml:space="preserve"> </w:t>
      </w:r>
      <w:r w:rsidRPr="008139B6">
        <w:t>образовательных технологий;</w:t>
      </w:r>
      <w:r w:rsidRPr="008139B6">
        <w:rPr>
          <w:rFonts w:eastAsia="Calibri"/>
        </w:rPr>
        <w:t xml:space="preserve"> </w:t>
      </w:r>
      <w:r w:rsidRPr="008139B6">
        <w:t>формирование электронного портфолио обучающегося, в том числе сохранение</w:t>
      </w:r>
      <w:r w:rsidRPr="008139B6">
        <w:rPr>
          <w:rFonts w:eastAsia="Calibri"/>
        </w:rPr>
        <w:t xml:space="preserve"> </w:t>
      </w:r>
      <w:r w:rsidRPr="008139B6">
        <w:t>работ обучающегося, рецензий и оценок на эти работы со стороны любых участников</w:t>
      </w:r>
      <w:r w:rsidRPr="008139B6">
        <w:rPr>
          <w:rFonts w:eastAsia="Calibri"/>
        </w:rPr>
        <w:t xml:space="preserve"> </w:t>
      </w:r>
      <w:r w:rsidRPr="008139B6">
        <w:t>образовательного процесса;</w:t>
      </w:r>
      <w:r w:rsidRPr="008139B6">
        <w:rPr>
          <w:rFonts w:eastAsia="Calibri"/>
        </w:rPr>
        <w:t xml:space="preserve"> </w:t>
      </w:r>
      <w:r w:rsidRPr="008139B6">
        <w:t>взаимодействие между участниками образовательного процесса, в том числе</w:t>
      </w:r>
      <w:r w:rsidRPr="008139B6">
        <w:rPr>
          <w:rFonts w:eastAsia="Calibri"/>
        </w:rPr>
        <w:t xml:space="preserve"> </w:t>
      </w:r>
      <w:r w:rsidRPr="008139B6">
        <w:t>синхронное и (или) асинхронное взаимодействие посредством сети «Интернет».</w:t>
      </w:r>
    </w:p>
    <w:p w:rsidR="0079237A" w:rsidRPr="008139B6" w:rsidRDefault="0079237A" w:rsidP="0079237A">
      <w:pPr>
        <w:ind w:left="1437"/>
        <w:jc w:val="both"/>
      </w:pPr>
    </w:p>
    <w:p w:rsidR="0079237A" w:rsidRPr="008139B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39B6">
        <w:rPr>
          <w:rFonts w:eastAsia="Calibri"/>
          <w:b/>
          <w:lang w:eastAsia="en-US"/>
        </w:rPr>
        <w:t>8</w:t>
      </w:r>
      <w:r w:rsidR="0079237A" w:rsidRPr="008139B6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Для того чтобы успешно освоить дисциплину </w:t>
      </w:r>
      <w:r w:rsidR="00855A11" w:rsidRPr="008139B6">
        <w:rPr>
          <w:rFonts w:eastAsia="Calibri"/>
          <w:b/>
          <w:lang w:eastAsia="en-US"/>
        </w:rPr>
        <w:t>«</w:t>
      </w:r>
      <w:r w:rsidR="00E0428E" w:rsidRPr="008139B6">
        <w:rPr>
          <w:b/>
        </w:rPr>
        <w:t>Педагогика и психология высшей школы</w:t>
      </w:r>
      <w:r w:rsidR="00855A11" w:rsidRPr="008139B6">
        <w:rPr>
          <w:rFonts w:eastAsia="Calibri"/>
          <w:b/>
          <w:lang w:eastAsia="en-US"/>
        </w:rPr>
        <w:t>»</w:t>
      </w:r>
      <w:r w:rsidRPr="008139B6">
        <w:rPr>
          <w:bCs/>
        </w:rPr>
        <w:t xml:space="preserve"> </w:t>
      </w:r>
      <w:r w:rsidRPr="008139B6">
        <w:t>обучающиеся должны выполнить следующие методические указания</w:t>
      </w:r>
      <w:r w:rsidR="00B21CB5" w:rsidRPr="008139B6">
        <w:t>, включающие в себя подготовку к практическим занятиям и самостоятельной работе</w:t>
      </w:r>
      <w:r w:rsidRPr="008139B6">
        <w:t>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Подготовка к занятиям </w:t>
      </w:r>
      <w:r w:rsidR="00B21CB5" w:rsidRPr="008139B6">
        <w:t>практического</w:t>
      </w:r>
      <w:r w:rsidRPr="008139B6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</w:t>
      </w:r>
      <w:r w:rsidRPr="008139B6">
        <w:lastRenderedPageBreak/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8139B6">
        <w:t>практическом занятие</w:t>
      </w:r>
      <w:r w:rsidRPr="008139B6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139B6" w:rsidRDefault="0079237A" w:rsidP="0079237A">
      <w:pPr>
        <w:ind w:firstLine="709"/>
        <w:jc w:val="both"/>
      </w:pPr>
      <w:r w:rsidRPr="008139B6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8139B6" w:rsidRDefault="0079237A" w:rsidP="0079237A">
      <w:pPr>
        <w:ind w:firstLine="709"/>
        <w:jc w:val="both"/>
      </w:pPr>
      <w:r w:rsidRPr="008139B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8139B6" w:rsidRDefault="0079237A" w:rsidP="0079237A">
      <w:pPr>
        <w:ind w:firstLine="709"/>
        <w:jc w:val="both"/>
      </w:pPr>
      <w:r w:rsidRPr="008139B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139B6" w:rsidRDefault="0079237A" w:rsidP="0079237A">
      <w:pPr>
        <w:ind w:firstLine="709"/>
        <w:jc w:val="both"/>
      </w:pPr>
      <w:r w:rsidRPr="008139B6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8139B6" w:rsidRDefault="0079237A" w:rsidP="0079237A">
      <w:pPr>
        <w:ind w:firstLine="709"/>
        <w:jc w:val="both"/>
      </w:pPr>
      <w:r w:rsidRPr="008139B6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8139B6" w:rsidRDefault="0079237A" w:rsidP="0079237A">
      <w:pPr>
        <w:ind w:firstLine="709"/>
        <w:jc w:val="both"/>
      </w:pPr>
      <w:r w:rsidRPr="008139B6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</w:t>
      </w:r>
      <w:r w:rsidRPr="008139B6">
        <w:lastRenderedPageBreak/>
        <w:t>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8139B6" w:rsidRDefault="0079237A" w:rsidP="0079237A">
      <w:pPr>
        <w:ind w:firstLine="709"/>
        <w:jc w:val="both"/>
      </w:pPr>
      <w:r w:rsidRPr="008139B6">
        <w:t>Следующим этапом работы</w:t>
      </w:r>
      <w:r w:rsidRPr="008139B6">
        <w:rPr>
          <w:b/>
          <w:bCs/>
        </w:rPr>
        <w:t xml:space="preserve"> </w:t>
      </w:r>
      <w:r w:rsidRPr="008139B6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139B6" w:rsidRDefault="0079237A" w:rsidP="0079237A">
      <w:pPr>
        <w:ind w:firstLine="709"/>
        <w:jc w:val="both"/>
      </w:pPr>
      <w:r w:rsidRPr="008139B6">
        <w:t>Таким образом, при работе с источниками и литературой важно уметь: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139B6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8139B6">
        <w:t>аспира</w:t>
      </w:r>
      <w:r w:rsidRPr="008139B6">
        <w:rPr>
          <w:rFonts w:eastAsia="Calibri"/>
          <w:lang w:eastAsia="en-US"/>
        </w:rPr>
        <w:t>нтам.</w:t>
      </w:r>
    </w:p>
    <w:p w:rsidR="0079237A" w:rsidRPr="008139B6" w:rsidRDefault="0079237A" w:rsidP="0079237A">
      <w:pPr>
        <w:ind w:firstLine="709"/>
        <w:jc w:val="both"/>
      </w:pPr>
      <w:r w:rsidRPr="008139B6">
        <w:rPr>
          <w:b/>
          <w:bCs/>
        </w:rPr>
        <w:t>Подготовка к промежуточной аттестации</w:t>
      </w:r>
      <w:r w:rsidRPr="008139B6">
        <w:rPr>
          <w:bCs/>
        </w:rPr>
        <w:t>:</w:t>
      </w:r>
    </w:p>
    <w:p w:rsidR="0079237A" w:rsidRPr="008139B6" w:rsidRDefault="0079237A" w:rsidP="0079237A">
      <w:pPr>
        <w:ind w:firstLine="709"/>
        <w:jc w:val="both"/>
      </w:pPr>
      <w:r w:rsidRPr="008139B6">
        <w:t>При подготовке к промежуточной аттестации целесообразно:</w:t>
      </w:r>
    </w:p>
    <w:p w:rsidR="0079237A" w:rsidRPr="008139B6" w:rsidRDefault="0079237A" w:rsidP="0079237A">
      <w:pPr>
        <w:ind w:firstLine="709"/>
        <w:jc w:val="both"/>
      </w:pPr>
      <w:r w:rsidRPr="008139B6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8139B6" w:rsidRDefault="0079237A" w:rsidP="0079237A">
      <w:pPr>
        <w:ind w:firstLine="709"/>
        <w:jc w:val="both"/>
      </w:pPr>
      <w:r w:rsidRPr="008139B6">
        <w:t>- внимательно прочитать рекомендованную литературу;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- составить краткие конспекты ответов (планы ответов). </w:t>
      </w:r>
    </w:p>
    <w:p w:rsidR="0079237A" w:rsidRPr="008139B6" w:rsidRDefault="0079237A" w:rsidP="0079237A">
      <w:pPr>
        <w:ind w:firstLine="709"/>
        <w:jc w:val="both"/>
      </w:pPr>
    </w:p>
    <w:p w:rsidR="0079237A" w:rsidRPr="008139B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39B6">
        <w:rPr>
          <w:rFonts w:eastAsia="Calibri"/>
          <w:b/>
          <w:lang w:eastAsia="en-US"/>
        </w:rPr>
        <w:t>9</w:t>
      </w:r>
      <w:r w:rsidR="0079237A" w:rsidRPr="008139B6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Power</w:t>
      </w:r>
      <w:proofErr w:type="spellEnd"/>
      <w:r w:rsidRPr="008139B6">
        <w:t xml:space="preserve"> </w:t>
      </w:r>
      <w:proofErr w:type="spellStart"/>
      <w:r w:rsidRPr="008139B6">
        <w:t>Point</w:t>
      </w:r>
      <w:proofErr w:type="spellEnd"/>
      <w:r w:rsidRPr="008139B6">
        <w:t>, видеоматериалов, слайдов.</w:t>
      </w:r>
    </w:p>
    <w:p w:rsidR="0079237A" w:rsidRPr="008139B6" w:rsidRDefault="0079237A" w:rsidP="0079237A">
      <w:pPr>
        <w:ind w:firstLine="709"/>
        <w:jc w:val="both"/>
      </w:pPr>
      <w:r w:rsidRPr="008139B6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139B6">
        <w:t>Moodle</w:t>
      </w:r>
      <w:proofErr w:type="spellEnd"/>
      <w:r w:rsidRPr="008139B6">
        <w:t>, обеспечивает: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139B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139B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139B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39B6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8139B6" w:rsidRDefault="0079237A" w:rsidP="0079237A">
      <w:pPr>
        <w:ind w:firstLine="709"/>
        <w:jc w:val="both"/>
      </w:pPr>
    </w:p>
    <w:p w:rsidR="0079237A" w:rsidRPr="008139B6" w:rsidRDefault="0079237A" w:rsidP="0079237A">
      <w:pPr>
        <w:ind w:firstLine="709"/>
        <w:jc w:val="both"/>
      </w:pPr>
      <w:r w:rsidRPr="008139B6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сбор, хранение, систематизация и выдача учебной и научной информаци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обработка текстовой, графической и эмпирической информаци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компьютерное тестирование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демонстрация мультимедийных материалов.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ПЕРЕЧЕНЬ ПРОГРАММНОГО ОБЕСПЕЧЕНИЯ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r w:rsidRPr="008139B6">
        <w:rPr>
          <w:lang w:val="en-US"/>
        </w:rPr>
        <w:t>Microsoft</w:t>
      </w:r>
      <w:r w:rsidRPr="008139B6">
        <w:t xml:space="preserve"> </w:t>
      </w:r>
      <w:r w:rsidRPr="008139B6">
        <w:rPr>
          <w:lang w:val="en-US"/>
        </w:rPr>
        <w:t>Windows</w:t>
      </w:r>
      <w:r w:rsidRPr="008139B6">
        <w:t xml:space="preserve"> 10 </w:t>
      </w:r>
      <w:r w:rsidRPr="008139B6">
        <w:rPr>
          <w:lang w:val="en-US"/>
        </w:rPr>
        <w:t>Professional</w:t>
      </w:r>
      <w:r w:rsidRPr="008139B6">
        <w:t xml:space="preserve"> </w:t>
      </w:r>
    </w:p>
    <w:p w:rsidR="0079237A" w:rsidRPr="008139B6" w:rsidRDefault="0079237A" w:rsidP="0079237A">
      <w:pPr>
        <w:autoSpaceDN w:val="0"/>
        <w:ind w:left="709"/>
        <w:jc w:val="both"/>
        <w:rPr>
          <w:lang w:val="en-US"/>
        </w:rPr>
      </w:pPr>
      <w:r w:rsidRPr="008139B6">
        <w:rPr>
          <w:lang w:val="en-US"/>
        </w:rPr>
        <w:t>•</w:t>
      </w:r>
      <w:r w:rsidRPr="008139B6">
        <w:rPr>
          <w:lang w:val="en-US"/>
        </w:rPr>
        <w:tab/>
        <w:t xml:space="preserve">Microsoft Windows XP Professional SP3 </w:t>
      </w:r>
    </w:p>
    <w:p w:rsidR="0079237A" w:rsidRPr="008139B6" w:rsidRDefault="0079237A" w:rsidP="0079237A">
      <w:pPr>
        <w:autoSpaceDN w:val="0"/>
        <w:ind w:left="709"/>
        <w:jc w:val="both"/>
        <w:rPr>
          <w:lang w:val="en-US"/>
        </w:rPr>
      </w:pPr>
      <w:r w:rsidRPr="008139B6">
        <w:rPr>
          <w:lang w:val="en-US"/>
        </w:rPr>
        <w:t>•</w:t>
      </w:r>
      <w:r w:rsidRPr="008139B6">
        <w:rPr>
          <w:lang w:val="en-US"/>
        </w:rPr>
        <w:tab/>
        <w:t xml:space="preserve">Microsoft Office Professional 2007 Russian 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r w:rsidRPr="008139B6">
        <w:rPr>
          <w:bCs/>
          <w:lang w:val="en-US"/>
        </w:rPr>
        <w:t>C</w:t>
      </w:r>
      <w:proofErr w:type="spellStart"/>
      <w:r w:rsidRPr="008139B6">
        <w:rPr>
          <w:bCs/>
        </w:rPr>
        <w:t>вободно</w:t>
      </w:r>
      <w:proofErr w:type="spellEnd"/>
      <w:r w:rsidRPr="008139B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139B6">
        <w:rPr>
          <w:bCs/>
        </w:rPr>
        <w:t>LibreOffice</w:t>
      </w:r>
      <w:proofErr w:type="spellEnd"/>
      <w:r w:rsidRPr="008139B6">
        <w:rPr>
          <w:bCs/>
        </w:rPr>
        <w:t xml:space="preserve"> 6.0.3.2 </w:t>
      </w:r>
      <w:proofErr w:type="spellStart"/>
      <w:r w:rsidRPr="008139B6">
        <w:rPr>
          <w:bCs/>
        </w:rPr>
        <w:t>Stable</w:t>
      </w:r>
      <w:proofErr w:type="spellEnd"/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Антивирус Касперского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proofErr w:type="spellStart"/>
      <w:r w:rsidRPr="008139B6">
        <w:t>Cистема</w:t>
      </w:r>
      <w:proofErr w:type="spellEnd"/>
      <w:r w:rsidRPr="008139B6">
        <w:t xml:space="preserve"> управления курсами LMS Русский </w:t>
      </w:r>
      <w:proofErr w:type="spellStart"/>
      <w:r w:rsidRPr="008139B6">
        <w:t>Moodle</w:t>
      </w:r>
      <w:proofErr w:type="spellEnd"/>
      <w:r w:rsidRPr="008139B6">
        <w:t xml:space="preserve"> 3KL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ПЕРЕЧЕНЬ ИНФОРМАЦИОННЫХ СПРАВОЧНЫХ СИСТЕМ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Справочная правовая система «Консультант Плюс»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Справочная правовая система «Гарант»</w:t>
      </w:r>
    </w:p>
    <w:p w:rsidR="0079237A" w:rsidRPr="008139B6" w:rsidRDefault="0079237A" w:rsidP="0079237A">
      <w:pPr>
        <w:jc w:val="both"/>
      </w:pPr>
    </w:p>
    <w:p w:rsidR="0079237A" w:rsidRPr="008139B6" w:rsidRDefault="0079237A" w:rsidP="0079237A">
      <w:pPr>
        <w:ind w:firstLine="709"/>
        <w:jc w:val="both"/>
        <w:rPr>
          <w:b/>
        </w:rPr>
      </w:pPr>
      <w:r w:rsidRPr="008139B6">
        <w:rPr>
          <w:b/>
        </w:rPr>
        <w:t>1</w:t>
      </w:r>
      <w:r w:rsidR="00B21CB5" w:rsidRPr="008139B6">
        <w:rPr>
          <w:b/>
        </w:rPr>
        <w:t>0</w:t>
      </w:r>
      <w:r w:rsidRPr="008139B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139B6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8139B6">
        <w:t xml:space="preserve">Для осуществления образовательного процесса по </w:t>
      </w:r>
      <w:r w:rsidR="00984573" w:rsidRPr="008139B6">
        <w:t xml:space="preserve">научной специальности </w:t>
      </w:r>
      <w:r w:rsidR="006821FF" w:rsidRPr="008139B6">
        <w:t>2.3.1. Системный анализ, управление и обработка информации</w:t>
      </w:r>
      <w:r w:rsidR="00925E05" w:rsidRPr="008139B6">
        <w:t xml:space="preserve"> </w:t>
      </w:r>
      <w:r w:rsidRPr="008139B6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8139B6" w:rsidRDefault="0079237A" w:rsidP="0079237A">
      <w:pPr>
        <w:ind w:firstLine="709"/>
        <w:jc w:val="both"/>
      </w:pPr>
      <w:r w:rsidRPr="008139B6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XP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; 1С:Предпр.8 - комплект для обучения в высших и средних учебных заведениях; </w:t>
      </w:r>
      <w:proofErr w:type="spellStart"/>
      <w:r w:rsidRPr="008139B6">
        <w:t>Линко</w:t>
      </w:r>
      <w:proofErr w:type="spellEnd"/>
      <w:r w:rsidRPr="008139B6">
        <w:t xml:space="preserve"> V8.2,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</w:t>
      </w:r>
      <w:r w:rsidRPr="008139B6">
        <w:lastRenderedPageBreak/>
        <w:t xml:space="preserve">фильтрации </w:t>
      </w:r>
      <w:proofErr w:type="spellStart"/>
      <w:r w:rsidRPr="008139B6">
        <w:t>SkyDNS</w:t>
      </w:r>
      <w:proofErr w:type="spellEnd"/>
      <w:r w:rsidRPr="008139B6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139B6">
        <w:t>микше</w:t>
      </w:r>
      <w:proofErr w:type="spellEnd"/>
      <w:r w:rsidRPr="008139B6">
        <w:t xml:space="preserve">, микрофон, аудио-видео усилитель, ноутбук,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;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2. Для проведения практических занятий: учебные аудитории, </w:t>
      </w:r>
      <w:proofErr w:type="spellStart"/>
      <w:r w:rsidRPr="008139B6">
        <w:t>лингофонный</w:t>
      </w:r>
      <w:proofErr w:type="spellEnd"/>
      <w:r w:rsidRPr="008139B6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; 1С: Предпр.8 - комплект для обучения в высших и средних учебных заведениях; </w:t>
      </w:r>
      <w:proofErr w:type="spellStart"/>
      <w:r w:rsidRPr="008139B6">
        <w:t>Линко</w:t>
      </w:r>
      <w:proofErr w:type="spellEnd"/>
      <w:r w:rsidRPr="008139B6">
        <w:t xml:space="preserve"> V8.2;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фильтрации </w:t>
      </w:r>
      <w:proofErr w:type="spellStart"/>
      <w:r w:rsidRPr="008139B6">
        <w:t>SkyDNS</w:t>
      </w:r>
      <w:proofErr w:type="spellEnd"/>
      <w:r w:rsidRPr="008139B6">
        <w:t>, справочно-правовые системы «Консультант плюс», «Гарант»; электронно-библиотечные системы «</w:t>
      </w:r>
      <w:proofErr w:type="spellStart"/>
      <w:r w:rsidRPr="008139B6">
        <w:t>IPRbooks</w:t>
      </w:r>
      <w:proofErr w:type="spellEnd"/>
      <w:r w:rsidRPr="008139B6">
        <w:t xml:space="preserve">» и «ЭБС ЮРАЙТ». </w:t>
      </w:r>
    </w:p>
    <w:p w:rsidR="0079237A" w:rsidRPr="008139B6" w:rsidRDefault="00B21CB5" w:rsidP="0079237A">
      <w:pPr>
        <w:ind w:firstLine="709"/>
        <w:jc w:val="both"/>
      </w:pPr>
      <w:r w:rsidRPr="008139B6">
        <w:t>3</w:t>
      </w:r>
      <w:r w:rsidR="0079237A" w:rsidRPr="008139B6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8139B6">
        <w:t>Линко</w:t>
      </w:r>
      <w:proofErr w:type="spellEnd"/>
      <w:r w:rsidR="0079237A" w:rsidRPr="008139B6">
        <w:t xml:space="preserve"> V8.2, Операционная система </w:t>
      </w:r>
      <w:proofErr w:type="spellStart"/>
      <w:r w:rsidR="0079237A" w:rsidRPr="008139B6">
        <w:t>Microsoft</w:t>
      </w:r>
      <w:proofErr w:type="spellEnd"/>
      <w:r w:rsidR="0079237A" w:rsidRPr="008139B6">
        <w:t xml:space="preserve"> </w:t>
      </w:r>
      <w:proofErr w:type="spellStart"/>
      <w:r w:rsidR="0079237A" w:rsidRPr="008139B6">
        <w:t>Windows</w:t>
      </w:r>
      <w:proofErr w:type="spellEnd"/>
      <w:r w:rsidR="0079237A" w:rsidRPr="008139B6">
        <w:t xml:space="preserve"> XP,  </w:t>
      </w:r>
      <w:proofErr w:type="spellStart"/>
      <w:r w:rsidR="0079237A" w:rsidRPr="008139B6">
        <w:t>Microsoft</w:t>
      </w:r>
      <w:proofErr w:type="spellEnd"/>
      <w:r w:rsidR="0079237A" w:rsidRPr="008139B6">
        <w:t xml:space="preserve"> </w:t>
      </w:r>
      <w:proofErr w:type="spellStart"/>
      <w:r w:rsidR="0079237A" w:rsidRPr="008139B6">
        <w:t>Office</w:t>
      </w:r>
      <w:proofErr w:type="spellEnd"/>
      <w:r w:rsidR="0079237A" w:rsidRPr="008139B6">
        <w:t xml:space="preserve"> </w:t>
      </w:r>
      <w:proofErr w:type="spellStart"/>
      <w:r w:rsidR="0079237A" w:rsidRPr="008139B6">
        <w:t>Professional</w:t>
      </w:r>
      <w:proofErr w:type="spellEnd"/>
      <w:r w:rsidR="0079237A" w:rsidRPr="008139B6">
        <w:t xml:space="preserve"> </w:t>
      </w:r>
      <w:proofErr w:type="spellStart"/>
      <w:r w:rsidR="0079237A" w:rsidRPr="008139B6">
        <w:t>Plus</w:t>
      </w:r>
      <w:proofErr w:type="spellEnd"/>
      <w:r w:rsidR="0079237A" w:rsidRPr="008139B6">
        <w:t xml:space="preserve"> 2007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Writer</w:t>
      </w:r>
      <w:proofErr w:type="spellEnd"/>
      <w:r w:rsidR="0079237A" w:rsidRPr="008139B6">
        <w:t xml:space="preserve">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Calc</w:t>
      </w:r>
      <w:proofErr w:type="spellEnd"/>
      <w:r w:rsidR="0079237A" w:rsidRPr="008139B6">
        <w:t xml:space="preserve">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Impress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Draw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Math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Base</w:t>
      </w:r>
      <w:proofErr w:type="spellEnd"/>
      <w:r w:rsidR="0079237A" w:rsidRPr="008139B6">
        <w:t xml:space="preserve">, </w:t>
      </w:r>
      <w:proofErr w:type="spellStart"/>
      <w:r w:rsidR="0079237A" w:rsidRPr="008139B6">
        <w:t>Линко</w:t>
      </w:r>
      <w:proofErr w:type="spellEnd"/>
      <w:r w:rsidR="0079237A" w:rsidRPr="008139B6">
        <w:t xml:space="preserve"> V8.2, 1С:Предпр.8.Комплект для обучения в высших и средних учебных заведениях, </w:t>
      </w:r>
      <w:proofErr w:type="spellStart"/>
      <w:r w:rsidR="0079237A" w:rsidRPr="008139B6">
        <w:t>Moodle</w:t>
      </w:r>
      <w:proofErr w:type="spellEnd"/>
      <w:r w:rsidR="0079237A" w:rsidRPr="008139B6">
        <w:t xml:space="preserve">, </w:t>
      </w:r>
      <w:proofErr w:type="spellStart"/>
      <w:r w:rsidR="0079237A" w:rsidRPr="008139B6">
        <w:t>BigBlueButton</w:t>
      </w:r>
      <w:proofErr w:type="spellEnd"/>
      <w:r w:rsidR="0079237A" w:rsidRPr="008139B6">
        <w:t xml:space="preserve">, </w:t>
      </w:r>
      <w:proofErr w:type="spellStart"/>
      <w:r w:rsidR="0079237A" w:rsidRPr="008139B6">
        <w:t>Kaspersky</w:t>
      </w:r>
      <w:proofErr w:type="spellEnd"/>
      <w:r w:rsidR="0079237A" w:rsidRPr="008139B6">
        <w:t xml:space="preserve"> </w:t>
      </w:r>
      <w:proofErr w:type="spellStart"/>
      <w:r w:rsidR="0079237A" w:rsidRPr="008139B6">
        <w:t>Endpoint</w:t>
      </w:r>
      <w:proofErr w:type="spellEnd"/>
      <w:r w:rsidR="0079237A" w:rsidRPr="008139B6">
        <w:t xml:space="preserve"> </w:t>
      </w:r>
      <w:proofErr w:type="spellStart"/>
      <w:r w:rsidR="0079237A" w:rsidRPr="008139B6">
        <w:t>Security</w:t>
      </w:r>
      <w:proofErr w:type="spellEnd"/>
      <w:r w:rsidR="0079237A" w:rsidRPr="008139B6">
        <w:t xml:space="preserve"> для бизнеса – Стандартный, Система контент фильтрации </w:t>
      </w:r>
      <w:proofErr w:type="spellStart"/>
      <w:r w:rsidR="0079237A" w:rsidRPr="008139B6">
        <w:t>SkyDNS</w:t>
      </w:r>
      <w:proofErr w:type="spellEnd"/>
      <w:r w:rsidR="0079237A" w:rsidRPr="008139B6">
        <w:t xml:space="preserve">, справочно-правовая система «Консультант плюс», «Гарант», </w:t>
      </w:r>
      <w:proofErr w:type="spellStart"/>
      <w:r w:rsidR="0079237A" w:rsidRPr="008139B6">
        <w:t>Электронно</w:t>
      </w:r>
      <w:proofErr w:type="spellEnd"/>
      <w:r w:rsidR="0079237A" w:rsidRPr="008139B6">
        <w:t xml:space="preserve"> библиотечная система </w:t>
      </w:r>
      <w:proofErr w:type="spellStart"/>
      <w:r w:rsidR="0079237A" w:rsidRPr="008139B6">
        <w:t>IPRbooks</w:t>
      </w:r>
      <w:proofErr w:type="spellEnd"/>
      <w:r w:rsidR="0079237A" w:rsidRPr="008139B6">
        <w:t xml:space="preserve">, </w:t>
      </w:r>
      <w:proofErr w:type="spellStart"/>
      <w:r w:rsidR="0079237A" w:rsidRPr="008139B6">
        <w:t>Электронно</w:t>
      </w:r>
      <w:proofErr w:type="spellEnd"/>
      <w:r w:rsidR="0079237A" w:rsidRPr="008139B6">
        <w:t xml:space="preserve"> библиотечная система «ЭБС ЮРАЙТ» </w:t>
      </w:r>
      <w:hyperlink w:history="1">
        <w:r w:rsidR="000170D9">
          <w:rPr>
            <w:rStyle w:val="a9"/>
            <w:color w:val="auto"/>
          </w:rPr>
          <w:t>www.biblio-online.ru</w:t>
        </w:r>
      </w:hyperlink>
      <w:r w:rsidR="0079237A" w:rsidRPr="008139B6">
        <w:t xml:space="preserve"> </w:t>
      </w:r>
    </w:p>
    <w:p w:rsidR="007451F8" w:rsidRPr="008139B6" w:rsidRDefault="0079237A" w:rsidP="001E5E53">
      <w:pPr>
        <w:ind w:firstLine="709"/>
        <w:jc w:val="both"/>
      </w:pPr>
      <w:r w:rsidRPr="008139B6">
        <w:t xml:space="preserve"> </w:t>
      </w:r>
      <w:r w:rsidR="00B21CB5" w:rsidRPr="008139B6">
        <w:t>4</w:t>
      </w:r>
      <w:r w:rsidRPr="008139B6">
        <w:t xml:space="preserve">. Для самостоятельной работы: аудитории для самостоятельной </w:t>
      </w:r>
      <w:proofErr w:type="gramStart"/>
      <w:r w:rsidRPr="008139B6">
        <w:t>работы,  научных</w:t>
      </w:r>
      <w:proofErr w:type="gramEnd"/>
      <w:r w:rsidRPr="008139B6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,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фильтрации </w:t>
      </w:r>
      <w:proofErr w:type="spellStart"/>
      <w:r w:rsidRPr="008139B6">
        <w:t>SkyDNS</w:t>
      </w:r>
      <w:proofErr w:type="spellEnd"/>
      <w:r w:rsidRPr="008139B6">
        <w:t xml:space="preserve">, справочно-правовая система «Консультант плюс», «Гарант», </w:t>
      </w:r>
      <w:proofErr w:type="spellStart"/>
      <w:r w:rsidRPr="008139B6">
        <w:t>Электронно</w:t>
      </w:r>
      <w:proofErr w:type="spellEnd"/>
      <w:r w:rsidRPr="008139B6">
        <w:t xml:space="preserve"> библиотечная система </w:t>
      </w:r>
      <w:proofErr w:type="spellStart"/>
      <w:r w:rsidRPr="008139B6">
        <w:t>IPRbooks</w:t>
      </w:r>
      <w:proofErr w:type="spellEnd"/>
      <w:r w:rsidRPr="008139B6">
        <w:t xml:space="preserve">, </w:t>
      </w:r>
      <w:proofErr w:type="spellStart"/>
      <w:r w:rsidRPr="008139B6">
        <w:t>Электронно</w:t>
      </w:r>
      <w:proofErr w:type="spellEnd"/>
      <w:r w:rsidRPr="008139B6">
        <w:t xml:space="preserve"> библиотечная система «ЭБС ЮРАЙТ».</w:t>
      </w:r>
    </w:p>
    <w:sectPr w:rsidR="007451F8" w:rsidRPr="008139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0D" w:rsidRDefault="003C6A0D" w:rsidP="00160BC1">
      <w:r>
        <w:separator/>
      </w:r>
    </w:p>
  </w:endnote>
  <w:endnote w:type="continuationSeparator" w:id="0">
    <w:p w:rsidR="003C6A0D" w:rsidRDefault="003C6A0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0D" w:rsidRDefault="003C6A0D" w:rsidP="00160BC1">
      <w:r>
        <w:separator/>
      </w:r>
    </w:p>
  </w:footnote>
  <w:footnote w:type="continuationSeparator" w:id="0">
    <w:p w:rsidR="003C6A0D" w:rsidRDefault="003C6A0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6"/>
  </w:num>
  <w:num w:numId="11">
    <w:abstractNumId w:val="24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"/>
  </w:num>
  <w:num w:numId="24">
    <w:abstractNumId w:val="12"/>
  </w:num>
  <w:num w:numId="25">
    <w:abstractNumId w:val="7"/>
  </w:num>
  <w:num w:numId="26">
    <w:abstractNumId w:val="11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170D9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0FA6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D445B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0E33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24A8"/>
    <w:rsid w:val="002A39D0"/>
    <w:rsid w:val="002A3AB8"/>
    <w:rsid w:val="002B1393"/>
    <w:rsid w:val="002B324C"/>
    <w:rsid w:val="002B34A4"/>
    <w:rsid w:val="002B5AB9"/>
    <w:rsid w:val="002B6C87"/>
    <w:rsid w:val="002B734E"/>
    <w:rsid w:val="002C243D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C6A0D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66BC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570D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4B1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A7233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2575A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21FF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4108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139B6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48B5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5E05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0755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2019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04E4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B5D2D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374B6"/>
    <w:rsid w:val="00E403A6"/>
    <w:rsid w:val="00E411FA"/>
    <w:rsid w:val="00E42AED"/>
    <w:rsid w:val="00E4451A"/>
    <w:rsid w:val="00E45193"/>
    <w:rsid w:val="00E55EC9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270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6399"/>
    <w:rsid w:val="00EB7E4F"/>
    <w:rsid w:val="00EC005D"/>
    <w:rsid w:val="00EC078D"/>
    <w:rsid w:val="00EC0A4E"/>
    <w:rsid w:val="00EC1C3C"/>
    <w:rsid w:val="00EC597C"/>
    <w:rsid w:val="00ED28E4"/>
    <w:rsid w:val="00ED48BF"/>
    <w:rsid w:val="00ED71B5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1536C"/>
    <w:rsid w:val="00F2055F"/>
    <w:rsid w:val="00F226CA"/>
    <w:rsid w:val="00F239D1"/>
    <w:rsid w:val="00F24994"/>
    <w:rsid w:val="00F26C8F"/>
    <w:rsid w:val="00F272BC"/>
    <w:rsid w:val="00F27647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19E7286"/>
  <w15:docId w15:val="{E8C0DCCA-3C61-4BB0-89B1-D12DAFC5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01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92910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D709-DFEB-470C-95CE-4004031D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5:00Z</dcterms:created>
  <dcterms:modified xsi:type="dcterms:W3CDTF">2023-04-19T06:52:00Z</dcterms:modified>
</cp:coreProperties>
</file>